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4E2848D2" w:rsidR="00B77F6B" w:rsidRPr="009A6392" w:rsidRDefault="00CA1470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Pr="00CA1470">
        <w:rPr>
          <w:b/>
          <w:sz w:val="20"/>
          <w:szCs w:val="20"/>
        </w:rPr>
        <w:t xml:space="preserve">7M02105 </w:t>
      </w:r>
      <w:proofErr w:type="spellStart"/>
      <w:r w:rsidRPr="00CA1470">
        <w:rPr>
          <w:b/>
          <w:sz w:val="20"/>
          <w:szCs w:val="20"/>
        </w:rPr>
        <w:t>Креативті</w:t>
      </w:r>
      <w:proofErr w:type="spellEnd"/>
      <w:r w:rsidRPr="00CA1470">
        <w:rPr>
          <w:b/>
          <w:sz w:val="20"/>
          <w:szCs w:val="20"/>
        </w:rPr>
        <w:t xml:space="preserve"> </w:t>
      </w:r>
      <w:proofErr w:type="spellStart"/>
      <w:r w:rsidRPr="00CA1470">
        <w:rPr>
          <w:b/>
          <w:sz w:val="20"/>
          <w:szCs w:val="20"/>
        </w:rPr>
        <w:t>индустриялар</w:t>
      </w:r>
      <w:proofErr w:type="spellEnd"/>
      <w:r>
        <w:rPr>
          <w:b/>
          <w:sz w:val="20"/>
          <w:szCs w:val="20"/>
          <w:lang w:val="kk-KZ"/>
        </w:rPr>
        <w:t xml:space="preserve">» </w:t>
      </w:r>
      <w:r w:rsidR="00B77F6B"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7A0D3BF" w:rsidR="00D235F6" w:rsidRPr="003F2DC5" w:rsidRDefault="00C4111F" w:rsidP="00472E2E">
            <w:pPr>
              <w:rPr>
                <w:sz w:val="20"/>
                <w:szCs w:val="20"/>
              </w:rPr>
            </w:pPr>
            <w:r w:rsidRPr="00C4111F">
              <w:rPr>
                <w:b/>
                <w:bCs/>
                <w:sz w:val="20"/>
                <w:szCs w:val="20"/>
              </w:rPr>
              <w:t>99059</w:t>
            </w:r>
            <w:r w:rsidR="00D126AD" w:rsidRPr="00D126AD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D126AD" w:rsidRPr="00D126AD">
              <w:rPr>
                <w:b/>
                <w:bCs/>
                <w:sz w:val="20"/>
                <w:szCs w:val="20"/>
              </w:rPr>
              <w:t>Креативті</w:t>
            </w:r>
            <w:proofErr w:type="spellEnd"/>
            <w:r w:rsidR="00D126AD" w:rsidRPr="00D126A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126AD" w:rsidRPr="00D126AD">
              <w:rPr>
                <w:b/>
                <w:bCs/>
                <w:sz w:val="20"/>
                <w:szCs w:val="20"/>
              </w:rPr>
              <w:t>индустрияның</w:t>
            </w:r>
            <w:proofErr w:type="spellEnd"/>
            <w:r w:rsidR="00D126AD" w:rsidRPr="00D126AD">
              <w:rPr>
                <w:b/>
                <w:bCs/>
                <w:sz w:val="20"/>
                <w:szCs w:val="20"/>
              </w:rPr>
              <w:t xml:space="preserve"> даму </w:t>
            </w:r>
            <w:proofErr w:type="spellStart"/>
            <w:r w:rsidR="00D126AD" w:rsidRPr="00D126AD">
              <w:rPr>
                <w:b/>
                <w:bCs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47D77033" w:rsidR="00AB0852" w:rsidRPr="00197F8B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E4C600C" w:rsidR="00AB0852" w:rsidRPr="00A5093F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12B2006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6861A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A1A0" w14:textId="77777777" w:rsidR="0003240D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К </w:t>
            </w:r>
          </w:p>
          <w:p w14:paraId="5604C45D" w14:textId="656EE09C" w:rsidR="00A77510" w:rsidRPr="008F66D7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О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іріспе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</w:t>
            </w:r>
            <w:proofErr w:type="gramEnd"/>
            <w:r w:rsidR="00CC365F">
              <w:rPr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EF83736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CF0DE" w14:textId="37BC120D" w:rsidR="00E958D9" w:rsidRPr="00E958D9" w:rsidRDefault="00D126AD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  <w:lang w:val="kk-KZ"/>
              </w:rPr>
              <w:t>Жазбаша</w:t>
            </w:r>
            <w:r w:rsidR="0003240D">
              <w:rPr>
                <w:spacing w:val="-1"/>
                <w:sz w:val="22"/>
                <w:szCs w:val="22"/>
                <w:lang w:val="kk-KZ"/>
              </w:rPr>
              <w:t xml:space="preserve"> офлайн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емтихан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CA1470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9F0B06F" w:rsidR="00A77510" w:rsidRPr="00D126AD" w:rsidRDefault="00402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D126AD">
              <w:rPr>
                <w:sz w:val="20"/>
                <w:szCs w:val="20"/>
                <w:lang w:val="kk-KZ"/>
              </w:rPr>
              <w:t>кынбекова</w:t>
            </w:r>
            <w:r>
              <w:rPr>
                <w:sz w:val="20"/>
                <w:szCs w:val="20"/>
                <w:lang w:val="kk-KZ"/>
              </w:rPr>
              <w:t xml:space="preserve"> А</w:t>
            </w:r>
            <w:r w:rsidR="00D126AD">
              <w:rPr>
                <w:sz w:val="20"/>
                <w:szCs w:val="20"/>
                <w:lang w:val="kk-KZ"/>
              </w:rPr>
              <w:t>лт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126AD">
              <w:rPr>
                <w:sz w:val="20"/>
                <w:szCs w:val="20"/>
                <w:lang w:val="kk-KZ"/>
              </w:rPr>
              <w:t>Бакашовна</w:t>
            </w:r>
            <w:r w:rsidR="00241383">
              <w:rPr>
                <w:sz w:val="20"/>
                <w:szCs w:val="20"/>
                <w:lang w:val="kk-KZ"/>
              </w:rPr>
              <w:t xml:space="preserve">, </w:t>
            </w:r>
            <w:r w:rsidR="00D126AD">
              <w:rPr>
                <w:sz w:val="20"/>
                <w:szCs w:val="20"/>
                <w:lang w:val="kk-KZ"/>
              </w:rPr>
              <w:t xml:space="preserve">доцент м.а. </w:t>
            </w:r>
            <w:r w:rsidR="00D126AD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54ACA350" w:rsidR="00A77510" w:rsidRPr="00D126AD" w:rsidRDefault="00D126A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ynbek75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D7795F8" w:rsidR="00A77510" w:rsidRPr="00D126AD" w:rsidRDefault="00241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772</w:t>
            </w:r>
            <w:r w:rsidR="00D126AD">
              <w:rPr>
                <w:sz w:val="20"/>
                <w:szCs w:val="20"/>
                <w:lang w:val="en-US"/>
              </w:rPr>
              <w:t>75086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C7D40FC" w:rsidR="00A77510" w:rsidRPr="0003240D" w:rsidRDefault="0003240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C32C0FD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222281A7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</w:tcPr>
          <w:p w14:paraId="44CDD827" w14:textId="6F6EBA01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6861A5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3B7EA050" w:rsidR="00D5648D" w:rsidRPr="00C03EEF" w:rsidRDefault="00D8228C" w:rsidP="00D5648D">
            <w:pPr>
              <w:rPr>
                <w:b/>
                <w:sz w:val="20"/>
                <w:szCs w:val="20"/>
                <w:lang w:val="kk-KZ"/>
              </w:rPr>
            </w:pPr>
            <w:r w:rsidRPr="00D8228C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Креативті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индустрияның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даму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пәнінің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креативті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индустриялардың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пайда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болу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алғышарттары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мен даму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кезеңдерін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оның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әлеуметтік-экономикалық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мәдени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технологиялық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өзгерістермен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байланысын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зерттей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студенттерге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осы сала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кешенді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тарихи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теориялық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білім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беру.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Сонымен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қатар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креативті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индустрияның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әлемдік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отандық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даму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үдерістерін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салыстыра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қабілетін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D822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</w:tcPr>
          <w:p w14:paraId="6946EA90" w14:textId="204BCED6" w:rsidR="00D8228C" w:rsidRPr="00D8228C" w:rsidRDefault="00D8228C" w:rsidP="00D8228C">
            <w:pPr>
              <w:tabs>
                <w:tab w:val="left" w:pos="166"/>
              </w:tabs>
              <w:jc w:val="both"/>
              <w:rPr>
                <w:color w:val="000000"/>
                <w:sz w:val="20"/>
                <w:szCs w:val="20"/>
                <w:lang w:val="ru-KZ"/>
              </w:rPr>
            </w:pPr>
            <w:r w:rsidRPr="00AE7CB0">
              <w:rPr>
                <w:color w:val="000000"/>
                <w:sz w:val="20"/>
                <w:szCs w:val="20"/>
                <w:lang w:val="ru-KZ"/>
              </w:rPr>
              <w:t xml:space="preserve">  </w:t>
            </w:r>
            <w:proofErr w:type="spellStart"/>
            <w:r w:rsidRPr="00AE7CB0">
              <w:rPr>
                <w:color w:val="000000"/>
                <w:sz w:val="20"/>
                <w:szCs w:val="20"/>
                <w:lang w:val="ru-KZ"/>
              </w:rPr>
              <w:t>Креативті</w:t>
            </w:r>
            <w:proofErr w:type="spellEnd"/>
            <w:r w:rsidRPr="00AE7CB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color w:val="000000"/>
                <w:sz w:val="20"/>
                <w:szCs w:val="20"/>
                <w:lang w:val="ru-KZ"/>
              </w:rPr>
              <w:t>индустриялардың</w:t>
            </w:r>
            <w:proofErr w:type="spellEnd"/>
            <w:r w:rsidRPr="00AE7CB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color w:val="000000"/>
                <w:sz w:val="20"/>
                <w:szCs w:val="20"/>
                <w:lang w:val="ru-KZ"/>
              </w:rPr>
              <w:t>тарихи</w:t>
            </w:r>
            <w:proofErr w:type="spellEnd"/>
            <w:r w:rsidRPr="00AE7CB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color w:val="000000"/>
                <w:sz w:val="20"/>
                <w:szCs w:val="20"/>
                <w:lang w:val="ru-KZ"/>
              </w:rPr>
              <w:t>қалыптасуы</w:t>
            </w:r>
            <w:proofErr w:type="spellEnd"/>
            <w:r w:rsidRPr="00AE7CB0">
              <w:rPr>
                <w:color w:val="000000"/>
                <w:sz w:val="20"/>
                <w:szCs w:val="20"/>
                <w:lang w:val="ru-KZ"/>
              </w:rPr>
              <w:t xml:space="preserve"> мен даму </w:t>
            </w:r>
            <w:proofErr w:type="spellStart"/>
            <w:r w:rsidRPr="00AE7CB0">
              <w:rPr>
                <w:color w:val="000000"/>
                <w:sz w:val="20"/>
                <w:szCs w:val="20"/>
                <w:lang w:val="ru-KZ"/>
              </w:rPr>
              <w:t>кезеңдерін</w:t>
            </w:r>
            <w:proofErr w:type="spellEnd"/>
            <w:r w:rsidRPr="00AE7CB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color w:val="000000"/>
                <w:sz w:val="20"/>
                <w:szCs w:val="20"/>
                <w:lang w:val="ru-KZ"/>
              </w:rPr>
              <w:t>талдауға</w:t>
            </w:r>
            <w:proofErr w:type="spellEnd"/>
            <w:r w:rsidRPr="00AE7CB0">
              <w:rPr>
                <w:color w:val="000000"/>
                <w:sz w:val="20"/>
                <w:szCs w:val="20"/>
                <w:lang w:val="ru-KZ"/>
              </w:rPr>
              <w:t>;</w:t>
            </w:r>
            <w:r w:rsidRPr="00D8228C">
              <w:rPr>
                <w:color w:val="000000"/>
                <w:sz w:val="20"/>
                <w:szCs w:val="20"/>
                <w:lang w:val="ru-KZ"/>
              </w:rPr>
              <w:br/>
              <w:t xml:space="preserve">–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әр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түрлі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елдер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мәдениеттердегі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креативті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салалардың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эволюциясын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саралай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color w:val="000000"/>
                <w:sz w:val="20"/>
                <w:szCs w:val="20"/>
                <w:lang w:val="ru-KZ"/>
              </w:rPr>
              <w:t>біледі</w:t>
            </w:r>
            <w:proofErr w:type="spellEnd"/>
            <w:r w:rsidRPr="00D8228C">
              <w:rPr>
                <w:color w:val="000000"/>
                <w:sz w:val="20"/>
                <w:szCs w:val="20"/>
                <w:lang w:val="ru-KZ"/>
              </w:rPr>
              <w:t>.</w:t>
            </w:r>
          </w:p>
          <w:p w14:paraId="5879C474" w14:textId="55079E2C" w:rsidR="00D5648D" w:rsidRPr="00902C26" w:rsidRDefault="00D8228C" w:rsidP="00D8228C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2A8499CC" w14:textId="77777777" w:rsidR="00DF399C" w:rsidRPr="00DF399C" w:rsidRDefault="00DF399C" w:rsidP="00DF399C">
            <w:pPr>
              <w:rPr>
                <w:sz w:val="20"/>
                <w:szCs w:val="20"/>
                <w:lang w:val="kk-KZ"/>
              </w:rPr>
            </w:pPr>
            <w:r w:rsidRPr="00DF399C">
              <w:rPr>
                <w:sz w:val="20"/>
                <w:szCs w:val="20"/>
                <w:lang w:val="kk-KZ"/>
              </w:rPr>
              <w:t>1.1. Әлемдік креативті индустриялардың пайда болу себептері мен тарихи алғышарттарын сипаттайды.</w:t>
            </w:r>
          </w:p>
          <w:p w14:paraId="3C0CDDCF" w14:textId="77777777" w:rsidR="00DF399C" w:rsidRPr="00DF399C" w:rsidRDefault="00DF399C" w:rsidP="00DF399C">
            <w:pPr>
              <w:rPr>
                <w:sz w:val="20"/>
                <w:szCs w:val="20"/>
                <w:lang w:val="kk-KZ"/>
              </w:rPr>
            </w:pPr>
          </w:p>
          <w:p w14:paraId="5272881B" w14:textId="54A6189A" w:rsidR="00D5648D" w:rsidRPr="00DF399C" w:rsidRDefault="00DF399C" w:rsidP="00DF399C">
            <w:pPr>
              <w:rPr>
                <w:color w:val="FF0000"/>
                <w:sz w:val="20"/>
                <w:szCs w:val="20"/>
                <w:lang w:val="ru-KZ"/>
              </w:rPr>
            </w:pPr>
            <w:r w:rsidRPr="00DF399C">
              <w:rPr>
                <w:sz w:val="20"/>
                <w:szCs w:val="20"/>
                <w:lang w:val="kk-KZ"/>
              </w:rPr>
              <w:t>1.2. Нақты тарихи кезеңдер мен оқиғаларға сүйене отырып, креативті индустриялардың дамуын кезең-кезеңімен талдайды.</w:t>
            </w:r>
          </w:p>
        </w:tc>
      </w:tr>
      <w:tr w:rsidR="00D5648D" w:rsidRPr="006861A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604AE6B" w14:textId="77777777" w:rsidR="00D8228C" w:rsidRPr="00AE7CB0" w:rsidRDefault="00D8228C" w:rsidP="00D8228C">
            <w:pPr>
              <w:jc w:val="both"/>
              <w:rPr>
                <w:sz w:val="20"/>
                <w:szCs w:val="20"/>
                <w:lang w:val="ru-KZ"/>
              </w:rPr>
            </w:pPr>
            <w:proofErr w:type="spellStart"/>
            <w:r w:rsidRPr="00AE7CB0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индустрияның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негізгі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бағыттары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секторларын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іктеуге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сипаттауға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>;</w:t>
            </w:r>
            <w:r w:rsidRPr="00AE7CB0">
              <w:rPr>
                <w:sz w:val="20"/>
                <w:szCs w:val="20"/>
                <w:lang w:val="ru-KZ"/>
              </w:rPr>
              <w:br/>
              <w:t xml:space="preserve">– медиа, кино, дизайн, музыка,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арнама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ойын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индустриясы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басқа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да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салалар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арасындағы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өзара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байланыстарды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түсінеді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>.</w:t>
            </w:r>
          </w:p>
          <w:p w14:paraId="6E8BBBC9" w14:textId="35937BE4" w:rsidR="00D5648D" w:rsidRPr="00AE7CB0" w:rsidRDefault="00D5648D" w:rsidP="00D5648D">
            <w:pPr>
              <w:jc w:val="both"/>
              <w:rPr>
                <w:sz w:val="20"/>
                <w:szCs w:val="20"/>
                <w:lang w:val="ru-KZ"/>
              </w:rPr>
            </w:pPr>
          </w:p>
        </w:tc>
        <w:tc>
          <w:tcPr>
            <w:tcW w:w="2693" w:type="dxa"/>
            <w:gridSpan w:val="2"/>
          </w:tcPr>
          <w:p w14:paraId="1E6B37CE" w14:textId="26EA98D2" w:rsidR="009842E2" w:rsidRPr="009842E2" w:rsidRDefault="009842E2" w:rsidP="0098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2.1.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Креативті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индустрия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салаларын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(музыка, кино, медиа, дизайн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және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т.б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.)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нақты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белгілері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бойынша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жіктейді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>.</w:t>
            </w:r>
          </w:p>
          <w:p w14:paraId="12488DEA" w14:textId="11670A75" w:rsidR="009842E2" w:rsidRPr="009842E2" w:rsidRDefault="009842E2" w:rsidP="0098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</w:p>
          <w:p w14:paraId="01B00815" w14:textId="76A476B7" w:rsidR="00D5648D" w:rsidRPr="009842E2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</w:p>
        </w:tc>
      </w:tr>
      <w:tr w:rsidR="00D5648D" w:rsidRPr="006861A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73F89625" w:rsidR="00D5648D" w:rsidRPr="00F450D7" w:rsidRDefault="009842E2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2.2.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Әрбір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сектордың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негізгі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ерекшеліктерін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функцияларын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және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даму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бағыттарын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сипаттап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2E2">
              <w:rPr>
                <w:color w:val="000000"/>
                <w:sz w:val="20"/>
                <w:szCs w:val="20"/>
                <w:lang w:val="ru-KZ"/>
              </w:rPr>
              <w:t>береді</w:t>
            </w:r>
            <w:proofErr w:type="spellEnd"/>
            <w:r w:rsidRPr="009842E2">
              <w:rPr>
                <w:color w:val="000000"/>
                <w:sz w:val="20"/>
                <w:szCs w:val="20"/>
                <w:lang w:val="ru-KZ"/>
              </w:rPr>
              <w:t>.</w:t>
            </w:r>
          </w:p>
        </w:tc>
      </w:tr>
      <w:tr w:rsidR="009842E2" w:rsidRPr="006861A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75C6C66" w14:textId="77777777" w:rsidR="009842E2" w:rsidRPr="00D8228C" w:rsidRDefault="009842E2" w:rsidP="009842E2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KZ"/>
              </w:rPr>
            </w:pPr>
            <w:proofErr w:type="spellStart"/>
            <w:r w:rsidRPr="00AE7CB0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экономиканың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мәдени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әлеуметтік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экономикалық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рөлін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бағалауға</w:t>
            </w:r>
            <w:proofErr w:type="spellEnd"/>
            <w:r w:rsidRPr="00D8228C">
              <w:rPr>
                <w:b/>
                <w:bCs/>
                <w:sz w:val="20"/>
                <w:szCs w:val="20"/>
                <w:lang w:val="ru-KZ"/>
              </w:rPr>
              <w:t>;</w:t>
            </w:r>
            <w:r w:rsidRPr="00D8228C">
              <w:rPr>
                <w:sz w:val="20"/>
                <w:szCs w:val="20"/>
                <w:lang w:val="ru-KZ"/>
              </w:rPr>
              <w:br/>
              <w:t xml:space="preserve">– осы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салалардың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қоғам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нарыққа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әсерін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сыни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тұрғыдан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бағалай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алады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>.</w:t>
            </w:r>
          </w:p>
          <w:p w14:paraId="6458780B" w14:textId="77777777" w:rsidR="009842E2" w:rsidRPr="00D8228C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</w:p>
        </w:tc>
        <w:tc>
          <w:tcPr>
            <w:tcW w:w="2693" w:type="dxa"/>
            <w:gridSpan w:val="2"/>
          </w:tcPr>
          <w:p w14:paraId="31021E48" w14:textId="0D4CD658" w:rsidR="009842E2" w:rsidRPr="0003240D" w:rsidRDefault="009842E2" w:rsidP="0098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42E2">
              <w:rPr>
                <w:lang w:val="ru-KZ"/>
              </w:rPr>
              <w:t xml:space="preserve"> </w:t>
            </w:r>
            <w:r w:rsidRPr="0003240D">
              <w:rPr>
                <w:sz w:val="20"/>
                <w:szCs w:val="20"/>
                <w:lang w:val="ru-KZ"/>
              </w:rPr>
              <w:t xml:space="preserve">3.1.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индустриялардың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қоғамдағы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мәдени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әлеуметтік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рөлін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нақты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мысалдармен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>.</w:t>
            </w:r>
          </w:p>
        </w:tc>
      </w:tr>
      <w:tr w:rsidR="009842E2" w:rsidRPr="006861A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9842E2" w:rsidRPr="00F450D7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7C79B4D" w:rsidR="009842E2" w:rsidRPr="0003240D" w:rsidRDefault="009842E2" w:rsidP="0098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 3.2. Креативті экономиканың ұлттық және жаһандық экономикаға ықпалын талдайды.</w:t>
            </w:r>
          </w:p>
        </w:tc>
      </w:tr>
      <w:tr w:rsidR="009842E2" w:rsidRPr="006861A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45A4D365" w:rsidR="009842E2" w:rsidRPr="00F450D7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AE7CB0">
              <w:rPr>
                <w:sz w:val="20"/>
                <w:szCs w:val="20"/>
                <w:lang w:val="ru-KZ"/>
              </w:rPr>
              <w:t>Әлемдік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отандық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индустриялар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арасындағы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ұқсастықтар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айырмашылықтарды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анықтауға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>;</w:t>
            </w:r>
            <w:r w:rsidRPr="00AE7CB0">
              <w:rPr>
                <w:sz w:val="20"/>
                <w:szCs w:val="20"/>
                <w:lang w:val="ru-KZ"/>
              </w:rPr>
              <w:br/>
            </w:r>
            <w:r w:rsidRPr="00D8228C">
              <w:rPr>
                <w:sz w:val="20"/>
                <w:szCs w:val="20"/>
                <w:lang w:val="ru-KZ"/>
              </w:rPr>
              <w:t xml:space="preserve">–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жаһандық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үрдістер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Қазақстандағы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даму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бағыттарын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салыстыра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алады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>.</w:t>
            </w:r>
          </w:p>
        </w:tc>
        <w:tc>
          <w:tcPr>
            <w:tcW w:w="2693" w:type="dxa"/>
            <w:gridSpan w:val="2"/>
          </w:tcPr>
          <w:p w14:paraId="6D5F81C1" w14:textId="3BDA6CE7" w:rsidR="009842E2" w:rsidRPr="0003240D" w:rsidRDefault="009842E2" w:rsidP="009842E2">
            <w:pPr>
              <w:rPr>
                <w:color w:val="000000"/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4.1. Қазақстан мен шетелдегі креативті индустриялардың даму ерекшеліктерін салыстырады.</w:t>
            </w:r>
          </w:p>
        </w:tc>
      </w:tr>
      <w:tr w:rsidR="009842E2" w:rsidRPr="006861A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9842E2" w:rsidRPr="00003C59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9842E2" w:rsidRPr="00003C59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4590BCC0" w:rsidR="009842E2" w:rsidRPr="0003240D" w:rsidRDefault="009842E2" w:rsidP="009842E2">
            <w:pPr>
              <w:rPr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 4.2. Жаһандық тәжірибелер негізінде отандық креативті салалар үшін ұсыныстар жасай алады.</w:t>
            </w:r>
          </w:p>
        </w:tc>
      </w:tr>
      <w:tr w:rsidR="009842E2" w:rsidRPr="006861A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9842E2" w:rsidRPr="00003C59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FB224C1" w14:textId="77777777" w:rsidR="009842E2" w:rsidRPr="00D8228C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  <w:proofErr w:type="spellStart"/>
            <w:r w:rsidRPr="00AE7CB0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индустриялар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саласындағы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тарихи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қазіргі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тенденцияларды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зерттеуге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олар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бойынша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негізделген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қорытындылар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асауға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>;</w:t>
            </w:r>
            <w:r w:rsidRPr="00AE7CB0">
              <w:rPr>
                <w:sz w:val="20"/>
                <w:szCs w:val="20"/>
                <w:lang w:val="ru-KZ"/>
              </w:rPr>
              <w:br/>
              <w:t xml:space="preserve">–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заманауи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жобалар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тәжірибелерді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тарихи</w:t>
            </w:r>
            <w:proofErr w:type="spellEnd"/>
            <w:r w:rsidRPr="00AE7CB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E7CB0">
              <w:rPr>
                <w:sz w:val="20"/>
                <w:szCs w:val="20"/>
                <w:lang w:val="ru-KZ"/>
              </w:rPr>
              <w:t>тұрғыдан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бағалап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болашақтағы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даму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болжамдарын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құра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8228C">
              <w:rPr>
                <w:sz w:val="20"/>
                <w:szCs w:val="20"/>
                <w:lang w:val="ru-KZ"/>
              </w:rPr>
              <w:t>алады</w:t>
            </w:r>
            <w:proofErr w:type="spellEnd"/>
            <w:r w:rsidRPr="00D8228C">
              <w:rPr>
                <w:sz w:val="20"/>
                <w:szCs w:val="20"/>
                <w:lang w:val="ru-KZ"/>
              </w:rPr>
              <w:t>.</w:t>
            </w:r>
          </w:p>
          <w:p w14:paraId="1B130507" w14:textId="0BF6373F" w:rsidR="009842E2" w:rsidRPr="00D8228C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</w:p>
        </w:tc>
        <w:tc>
          <w:tcPr>
            <w:tcW w:w="2693" w:type="dxa"/>
            <w:gridSpan w:val="2"/>
          </w:tcPr>
          <w:p w14:paraId="43B49405" w14:textId="6D4889E6" w:rsidR="009842E2" w:rsidRPr="0003240D" w:rsidRDefault="009842E2" w:rsidP="009842E2">
            <w:pPr>
              <w:rPr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ru-KZ"/>
              </w:rPr>
              <w:t xml:space="preserve"> 5.1.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индустриялардағы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тарихи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заманауи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үрдістерді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зерттеу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әдістерін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3240D">
              <w:rPr>
                <w:sz w:val="20"/>
                <w:szCs w:val="20"/>
                <w:lang w:val="ru-KZ"/>
              </w:rPr>
              <w:t>қолданады</w:t>
            </w:r>
            <w:proofErr w:type="spellEnd"/>
            <w:r w:rsidRPr="0003240D">
              <w:rPr>
                <w:sz w:val="20"/>
                <w:szCs w:val="20"/>
                <w:lang w:val="ru-KZ"/>
              </w:rPr>
              <w:t>.</w:t>
            </w:r>
          </w:p>
        </w:tc>
      </w:tr>
      <w:tr w:rsidR="009842E2" w:rsidRPr="006861A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9842E2" w:rsidRPr="00F450D7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14D52225" w:rsidR="009842E2" w:rsidRPr="0003240D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 5.2.Қазіргі тенденцияларға талдау жасап, олар негізінде болашақ даму перспективаларын болжайды.</w:t>
            </w: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E473608" w:rsidR="00D5648D" w:rsidRPr="00A5093F" w:rsidRDefault="009842E2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реативті урбанизм және тұрақты даму мақсаттары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196D028A" w:rsidR="00D5648D" w:rsidRPr="00A5093F" w:rsidRDefault="009842E2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еативті индустрия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9D176D9" w14:textId="433DEF35" w:rsidR="009842E2" w:rsidRPr="009842E2" w:rsidRDefault="00D5648D" w:rsidP="009842E2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  <w:r w:rsidR="009842E2" w:rsidRPr="009842E2">
              <w:rPr>
                <w:lang w:val="kk-KZ"/>
              </w:rPr>
              <w:t xml:space="preserve"> </w:t>
            </w:r>
          </w:p>
          <w:p w14:paraId="23C94B49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 Креативные индустрии (Creative industries): теория и практика. Федотова Н.Г</w:t>
            </w:r>
          </w:p>
          <w:p w14:paraId="7C59EAEF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 Штепа В.И. Научная журналистика в сегодняшнем мире - Наука и техника,  №5 [150] 05.04.2007</w:t>
            </w:r>
          </w:p>
          <w:p w14:paraId="2096D49A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А.Б. Пономарев, Э.А. Пикулева, МЕТОДОЛОГИЯ НАУЧНЫХ ИССЛЕДОВАНИЙ. Издательство Пермского национального исследовательского политехнического университета 2014</w:t>
            </w:r>
          </w:p>
          <w:p w14:paraId="5566E27F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ШутовА.И.Основы научных исследований: Учебное пособие / А. И. Шутов, Ю. В. Семикопенко, Е. А. Новописный. - Белгород: Белгородский государственный технологический университет им. В.Г. Шухова, ЭБС АСВ, 2013. - 101 с.</w:t>
            </w:r>
          </w:p>
          <w:p w14:paraId="670C1812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3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 xml:space="preserve"> Кабылғазина К. Телерадиожурналистика. Алматы: «Қазақ университеті», 2017ж.</w:t>
            </w:r>
          </w:p>
          <w:p w14:paraId="164E71AE" w14:textId="3A0EAC8E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4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 xml:space="preserve"> Максимов А  Журналист ТВ? Это просто! Санкт-Петербург: издательство «Питер» 2017г.</w:t>
            </w:r>
          </w:p>
          <w:p w14:paraId="5A6BD2DC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</w:p>
          <w:p w14:paraId="75853A07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ҚОСЫМША ӘДЕБИЕТТЕР:</w:t>
            </w:r>
          </w:p>
          <w:p w14:paraId="1310254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Редакционный менеджмент. – М., 1995.</w:t>
            </w:r>
          </w:p>
          <w:p w14:paraId="6D726BF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Ворошилов В. Журналистика и рынок: проблемы маркетинга и менеджмента СМИ. – СПб, 1997.</w:t>
            </w:r>
          </w:p>
          <w:p w14:paraId="59A47011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3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Газета и рынок: как добиться успеха. – Москва, 1994.</w:t>
            </w:r>
          </w:p>
          <w:p w14:paraId="6B07D654" w14:textId="146C22E8" w:rsidR="00D5648D" w:rsidRPr="00E15F0A" w:rsidRDefault="009842E2" w:rsidP="009842E2">
            <w:pPr>
              <w:rPr>
                <w:sz w:val="20"/>
                <w:szCs w:val="20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4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Кропотов Л. Журналистика на путях социологии. – Свердловск, 1976.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>HYPERLINK "http://elibrary.kaznu.kz/ru"</w:instrText>
            </w:r>
            <w:r>
              <w:fldChar w:fldCharType="separate"/>
            </w:r>
            <w:r w:rsidRPr="00096CF0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>
              <w:fldChar w:fldCharType="end"/>
            </w:r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6112C75" w14:textId="570337D6" w:rsidR="00D5648D" w:rsidRPr="00096CF0" w:rsidRDefault="00D5648D" w:rsidP="009842E2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293B318" w14:textId="2D406B77" w:rsidR="00207DF2" w:rsidRPr="00207DF2" w:rsidRDefault="00DA1F78" w:rsidP="00207D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1" w:history="1">
              <w:r w:rsidR="009842E2" w:rsidRPr="009842E2">
                <w:rPr>
                  <w:rStyle w:val="af9"/>
                  <w:sz w:val="20"/>
                  <w:szCs w:val="20"/>
                  <w:lang w:val="kk-KZ"/>
                </w:rPr>
                <w:t>akynbek75@gmail.com</w:t>
              </w:r>
            </w:hyperlink>
            <w:r w:rsidR="009842E2" w:rsidRPr="009842E2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="009842E2" w:rsidRPr="009842E2">
              <w:rPr>
                <w:sz w:val="20"/>
                <w:szCs w:val="20"/>
                <w:lang w:val="kk-KZ"/>
              </w:rPr>
              <w:t>ZOOM-</w:t>
            </w:r>
            <w:r w:rsidR="009842E2">
              <w:rPr>
                <w:sz w:val="20"/>
                <w:szCs w:val="20"/>
                <w:lang w:val="kk-KZ"/>
              </w:rPr>
              <w:t xml:space="preserve">дағы </w:t>
            </w:r>
          </w:p>
          <w:p w14:paraId="49C55109" w14:textId="531A32E0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hyperlink r:id="rId12" w:history="1">
              <w:r w:rsidRPr="004A1BEB">
                <w:rPr>
                  <w:rStyle w:val="af9"/>
                  <w:sz w:val="20"/>
                  <w:szCs w:val="20"/>
                  <w:lang w:val="kk-KZ"/>
                </w:rPr>
                <w:t>https://us04web.zoom.us/j/4609683479?pwd=biPEaKUKZtDZGQSP0rVu1J8Y4UuMaX.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C29CD0" w14:textId="016F3176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Идентификатор конференции: 460 968 3479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2818A3" w14:textId="63306AB7" w:rsidR="60305B69" w:rsidRPr="00BA6437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Код доступа: FJR0gQ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DA1F78">
              <w:rPr>
                <w:sz w:val="20"/>
                <w:szCs w:val="20"/>
                <w:lang w:val="kk-KZ"/>
              </w:rPr>
              <w:t xml:space="preserve"> </w:t>
            </w:r>
          </w:p>
          <w:p w14:paraId="62B13C62" w14:textId="592D5067" w:rsidR="00AE239B" w:rsidRPr="00207DF2" w:rsidRDefault="00AE239B" w:rsidP="009842E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5255E3C" w:rsidR="000E3AA2" w:rsidRPr="009563F1" w:rsidRDefault="00AE7CB0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860"/>
        <w:gridCol w:w="692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787" w:type="dxa"/>
            <w:gridSpan w:val="2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</w:tcPr>
          <w:p w14:paraId="576E1514" w14:textId="5E825D17" w:rsidR="008642A4" w:rsidRPr="00596BBC" w:rsidRDefault="00905176" w:rsidP="009051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668F7" w:rsidRPr="003F2DC5">
              <w:rPr>
                <w:b/>
                <w:sz w:val="20"/>
                <w:szCs w:val="20"/>
              </w:rPr>
              <w:t xml:space="preserve">МОДУЛЬ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B6A46" w:rsidRPr="007B6A46">
              <w:rPr>
                <w:b/>
                <w:bCs/>
                <w:sz w:val="20"/>
                <w:szCs w:val="20"/>
                <w:lang w:val="ru-KZ"/>
              </w:rPr>
              <w:t>Креативті</w:t>
            </w:r>
            <w:proofErr w:type="spellEnd"/>
            <w:proofErr w:type="gramEnd"/>
            <w:r w:rsidR="007B6A46" w:rsidRPr="007B6A46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="007B6A46" w:rsidRPr="007B6A46">
              <w:rPr>
                <w:b/>
                <w:bCs/>
                <w:sz w:val="20"/>
                <w:szCs w:val="20"/>
                <w:lang w:val="ru-KZ"/>
              </w:rPr>
              <w:t>индустрияның</w:t>
            </w:r>
            <w:proofErr w:type="spellEnd"/>
            <w:r w:rsidR="007B6A46" w:rsidRPr="007B6A46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r w:rsidR="008A557A">
              <w:rPr>
                <w:b/>
                <w:sz w:val="20"/>
                <w:szCs w:val="20"/>
                <w:lang w:val="kk-KZ"/>
              </w:rPr>
              <w:t>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</w:tcPr>
          <w:p w14:paraId="2B52BA6E" w14:textId="607DA3F3" w:rsidR="008642A4" w:rsidRPr="00C4111F" w:rsidRDefault="00905176" w:rsidP="00905176">
            <w:pPr>
              <w:tabs>
                <w:tab w:val="left" w:pos="1276"/>
              </w:tabs>
              <w:rPr>
                <w:bCs/>
                <w:sz w:val="22"/>
                <w:szCs w:val="22"/>
              </w:rPr>
            </w:pPr>
            <w:r w:rsidRPr="00C4111F">
              <w:rPr>
                <w:bCs/>
                <w:sz w:val="22"/>
                <w:szCs w:val="22"/>
              </w:rPr>
              <w:t>1</w:t>
            </w:r>
            <w:r w:rsidRPr="00C4111F">
              <w:rPr>
                <w:bCs/>
                <w:sz w:val="22"/>
                <w:szCs w:val="22"/>
                <w:lang w:val="kk-KZ"/>
              </w:rPr>
              <w:t>-</w:t>
            </w:r>
            <w:r w:rsidR="004B2BA6" w:rsidRPr="00C4111F">
              <w:rPr>
                <w:bCs/>
                <w:sz w:val="22"/>
                <w:szCs w:val="22"/>
                <w:lang w:val="kk-KZ"/>
              </w:rPr>
              <w:t>Д</w:t>
            </w:r>
            <w:r w:rsidR="008642A4" w:rsidRPr="00C4111F">
              <w:rPr>
                <w:bCs/>
                <w:sz w:val="22"/>
                <w:szCs w:val="22"/>
              </w:rPr>
              <w:t xml:space="preserve">. </w:t>
            </w:r>
            <w:r w:rsidR="00691EAC" w:rsidRPr="00C4111F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691EAC" w:rsidRPr="00C4111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60E87" w:rsidRPr="00C4111F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7B6A46" w:rsidRPr="00C4111F">
              <w:rPr>
                <w:bCs/>
                <w:noProof/>
                <w:sz w:val="22"/>
                <w:szCs w:val="22"/>
                <w:lang w:val="ru-KZ"/>
              </w:rPr>
              <w:t>Креативті индустрияның түсінігі және тарихы</w:t>
            </w:r>
          </w:p>
        </w:tc>
        <w:tc>
          <w:tcPr>
            <w:tcW w:w="860" w:type="dxa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070871EC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7098213F" w14:textId="24EDF60B" w:rsidR="004549B1" w:rsidRPr="004549B1" w:rsidRDefault="00905176" w:rsidP="004549B1">
            <w:pPr>
              <w:numPr>
                <w:ilvl w:val="0"/>
                <w:numId w:val="23"/>
              </w:num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индустрияның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негізгі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салаларын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тақырыптық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топтарға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бөліп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әр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r w:rsidR="004549B1">
              <w:rPr>
                <w:sz w:val="20"/>
                <w:szCs w:val="20"/>
                <w:lang w:val="ru-KZ"/>
              </w:rPr>
              <w:t>студент</w:t>
            </w:r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өз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саласының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ерекшеліктерін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4549B1" w:rsidRPr="004549B1">
              <w:rPr>
                <w:sz w:val="20"/>
                <w:szCs w:val="20"/>
                <w:lang w:val="ru-KZ"/>
              </w:rPr>
              <w:t>талқылайды</w:t>
            </w:r>
            <w:proofErr w:type="spellEnd"/>
            <w:r w:rsidR="004549B1" w:rsidRPr="004549B1">
              <w:rPr>
                <w:sz w:val="20"/>
                <w:szCs w:val="20"/>
                <w:lang w:val="ru-KZ"/>
              </w:rPr>
              <w:t>.</w:t>
            </w:r>
          </w:p>
          <w:p w14:paraId="1FE59732" w14:textId="2A186FCE" w:rsidR="007B6A46" w:rsidRPr="007B6A46" w:rsidRDefault="004549B1" w:rsidP="004549B1">
            <w:pPr>
              <w:numPr>
                <w:ilvl w:val="0"/>
                <w:numId w:val="23"/>
              </w:num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proofErr w:type="spellStart"/>
            <w:r w:rsidRPr="004549B1">
              <w:rPr>
                <w:sz w:val="20"/>
                <w:szCs w:val="20"/>
                <w:lang w:val="ru-KZ"/>
              </w:rPr>
              <w:t>Мысал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ретінде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қазіргі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Қазақстандағы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индустрияның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бір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саласын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талдап</w:t>
            </w:r>
            <w:proofErr w:type="spellEnd"/>
            <w:r w:rsidRPr="004549B1">
              <w:rPr>
                <w:sz w:val="20"/>
                <w:szCs w:val="20"/>
                <w:lang w:val="ru-KZ"/>
              </w:rPr>
              <w:t xml:space="preserve">, презентация </w:t>
            </w:r>
            <w:proofErr w:type="spellStart"/>
            <w:r w:rsidRPr="004549B1">
              <w:rPr>
                <w:sz w:val="20"/>
                <w:szCs w:val="20"/>
                <w:lang w:val="ru-KZ"/>
              </w:rPr>
              <w:t>дайында</w:t>
            </w:r>
            <w:r w:rsidR="0003240D">
              <w:rPr>
                <w:sz w:val="20"/>
                <w:szCs w:val="20"/>
                <w:lang w:val="ru-KZ"/>
              </w:rPr>
              <w:t>йды</w:t>
            </w:r>
            <w:proofErr w:type="spellEnd"/>
            <w:r w:rsidR="007B6A46" w:rsidRPr="007B6A46">
              <w:rPr>
                <w:sz w:val="20"/>
                <w:szCs w:val="20"/>
                <w:lang w:val="ru-KZ"/>
              </w:rPr>
              <w:t>.</w:t>
            </w:r>
          </w:p>
          <w:p w14:paraId="34E2664F" w14:textId="45E61F99" w:rsidR="008642A4" w:rsidRPr="007B6A46" w:rsidRDefault="008642A4" w:rsidP="00905176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</w:p>
        </w:tc>
        <w:tc>
          <w:tcPr>
            <w:tcW w:w="860" w:type="dxa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5F9463D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2"/>
          </w:tcPr>
          <w:p w14:paraId="30152B83" w14:textId="313BD943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E40B10" w:rsidRPr="00E40B10">
              <w:rPr>
                <w:bCs/>
                <w:iCs/>
                <w:sz w:val="20"/>
                <w:szCs w:val="20"/>
                <w:lang w:val="kk-KZ"/>
              </w:rPr>
              <w:t>Креативті индустрияның негізгі салалары және олардың өзара байланысы</w:t>
            </w:r>
          </w:p>
        </w:tc>
        <w:tc>
          <w:tcPr>
            <w:tcW w:w="860" w:type="dxa"/>
          </w:tcPr>
          <w:p w14:paraId="37331017" w14:textId="67DADC68" w:rsidR="008642A4" w:rsidRPr="00026A7C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79247B7E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2BB0B96" w14:textId="519BD4EB" w:rsidR="008642A4" w:rsidRPr="001B2A3C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color w:val="FF0000"/>
                <w:sz w:val="20"/>
                <w:szCs w:val="20"/>
              </w:rPr>
              <w:t xml:space="preserve"> 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0B10" w:rsidRPr="00E40B10">
              <w:rPr>
                <w:sz w:val="20"/>
                <w:szCs w:val="20"/>
                <w:lang w:val="kk-KZ"/>
              </w:rPr>
              <w:tab/>
              <w:t>Қазақстандағы креативті индустрияның негізгі салаларын топпен талқылап, өзара байланыстарын карта түрінде бейнелеңіз.</w:t>
            </w:r>
          </w:p>
        </w:tc>
        <w:tc>
          <w:tcPr>
            <w:tcW w:w="860" w:type="dxa"/>
          </w:tcPr>
          <w:p w14:paraId="5CB823C0" w14:textId="751DDBEA" w:rsidR="008642A4" w:rsidRPr="00026A7C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7A286F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8642A4" w:rsidRPr="00F450D7" w14:paraId="025DEE36" w14:textId="77777777" w:rsidTr="00B66DFA">
        <w:trPr>
          <w:trHeight w:val="542"/>
        </w:trPr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7214AF7E" w14:textId="77777777" w:rsidR="00E40B10" w:rsidRPr="00C4111F" w:rsidRDefault="00905176" w:rsidP="00E40B10">
            <w:pPr>
              <w:jc w:val="both"/>
              <w:rPr>
                <w:rStyle w:val="aff2"/>
                <w:b w:val="0"/>
                <w:bCs w:val="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F52A9F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.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E40B10" w:rsidRPr="00E40B10">
              <w:rPr>
                <w:rStyle w:val="aff2"/>
                <w:sz w:val="20"/>
                <w:szCs w:val="20"/>
                <w:lang w:val="kk-KZ"/>
              </w:rPr>
              <w:t>•</w:t>
            </w:r>
            <w:r w:rsidR="00E40B10" w:rsidRPr="00E40B10">
              <w:rPr>
                <w:rStyle w:val="aff2"/>
                <w:sz w:val="20"/>
                <w:szCs w:val="20"/>
                <w:lang w:val="kk-KZ"/>
              </w:rPr>
              <w:tab/>
            </w:r>
            <w:r w:rsidR="00E40B10" w:rsidRPr="00C4111F">
              <w:rPr>
                <w:rStyle w:val="aff2"/>
                <w:b w:val="0"/>
                <w:bCs w:val="0"/>
                <w:sz w:val="20"/>
                <w:szCs w:val="20"/>
                <w:lang w:val="kk-KZ"/>
              </w:rPr>
              <w:t>Соңғы технологиялық жаңалықтардың креативті индустрияға әсерін зерттеңіз.</w:t>
            </w:r>
          </w:p>
          <w:p w14:paraId="3AC03C6A" w14:textId="1E9D647E" w:rsidR="008642A4" w:rsidRPr="00B66DFA" w:rsidRDefault="00E40B10" w:rsidP="00E40B10">
            <w:pPr>
              <w:jc w:val="both"/>
              <w:rPr>
                <w:color w:val="FF0000"/>
                <w:sz w:val="20"/>
                <w:szCs w:val="20"/>
              </w:rPr>
            </w:pPr>
            <w:r w:rsidRPr="00C4111F">
              <w:rPr>
                <w:rStyle w:val="aff2"/>
                <w:b w:val="0"/>
                <w:bCs w:val="0"/>
                <w:sz w:val="20"/>
                <w:szCs w:val="20"/>
                <w:lang w:val="kk-KZ"/>
              </w:rPr>
              <w:t>•</w:t>
            </w:r>
            <w:r w:rsidRPr="00C4111F">
              <w:rPr>
                <w:rStyle w:val="aff2"/>
                <w:b w:val="0"/>
                <w:bCs w:val="0"/>
                <w:sz w:val="20"/>
                <w:szCs w:val="20"/>
                <w:lang w:val="kk-KZ"/>
              </w:rPr>
              <w:tab/>
              <w:t>Технологиялардың журналистика мен медиа саласындағы рөлін талдаңыз.</w:t>
            </w:r>
          </w:p>
        </w:tc>
        <w:tc>
          <w:tcPr>
            <w:tcW w:w="860" w:type="dxa"/>
          </w:tcPr>
          <w:p w14:paraId="7BDA790F" w14:textId="7002E217" w:rsidR="008642A4" w:rsidRPr="00026A7C" w:rsidRDefault="00B411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7632A64" w14:textId="6705046B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2"/>
          </w:tcPr>
          <w:p w14:paraId="4E9AA2DE" w14:textId="5F50844C" w:rsidR="008642A4" w:rsidRPr="00140459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0459">
              <w:rPr>
                <w:b/>
                <w:sz w:val="20"/>
                <w:szCs w:val="20"/>
              </w:rPr>
              <w:t>3</w:t>
            </w:r>
            <w:r w:rsidRPr="00140459">
              <w:rPr>
                <w:b/>
                <w:sz w:val="20"/>
                <w:szCs w:val="20"/>
                <w:lang w:val="kk-KZ"/>
              </w:rPr>
              <w:t>-</w:t>
            </w:r>
            <w:r w:rsidR="00F52A9F" w:rsidRPr="0014045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140459">
              <w:rPr>
                <w:b/>
                <w:sz w:val="20"/>
                <w:szCs w:val="20"/>
              </w:rPr>
              <w:t>.</w:t>
            </w:r>
            <w:r w:rsidR="008642A4" w:rsidRPr="00140459">
              <w:rPr>
                <w:sz w:val="20"/>
                <w:szCs w:val="20"/>
              </w:rPr>
              <w:t xml:space="preserve"> </w:t>
            </w:r>
            <w:r w:rsidR="00E40B10" w:rsidRPr="00140459">
              <w:rPr>
                <w:sz w:val="20"/>
                <w:szCs w:val="20"/>
                <w:lang w:val="kk-KZ"/>
              </w:rPr>
              <w:t>Креативті индустриядағы технологиялық өзгерістер</w:t>
            </w:r>
          </w:p>
        </w:tc>
        <w:tc>
          <w:tcPr>
            <w:tcW w:w="860" w:type="dxa"/>
          </w:tcPr>
          <w:p w14:paraId="1D66F1E5" w14:textId="4BF6951A" w:rsidR="008642A4" w:rsidRPr="00026A7C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011F69E7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E356F47" w14:textId="6A027DDF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E40B10" w:rsidRPr="00E40B10">
              <w:rPr>
                <w:sz w:val="20"/>
                <w:szCs w:val="20"/>
                <w:lang w:val="kk-KZ"/>
              </w:rPr>
              <w:t>Қазіргі заманғы технологиялардың креативті индустриядағы нақты бір мысалын зерттеп, таныстырыңыздар.</w:t>
            </w:r>
          </w:p>
        </w:tc>
        <w:tc>
          <w:tcPr>
            <w:tcW w:w="860" w:type="dxa"/>
          </w:tcPr>
          <w:p w14:paraId="72FACCF5" w14:textId="4DC2E5AE" w:rsidR="008642A4" w:rsidRPr="00026A7C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2D2E65B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E2C4B9F" w14:textId="1E89E21A" w:rsidR="008642A4" w:rsidRPr="00596BBC" w:rsidRDefault="009E4560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dxa"/>
          </w:tcPr>
          <w:p w14:paraId="745DF0B8" w14:textId="55961D83" w:rsidR="008642A4" w:rsidRPr="00026A7C" w:rsidRDefault="009E45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52E8BA81" w14:textId="5BBCE10F" w:rsidR="00106016" w:rsidRPr="00435605" w:rsidRDefault="00106016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2"/>
          </w:tcPr>
          <w:p w14:paraId="16491D9D" w14:textId="4816DD72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E40B10" w:rsidRPr="00E40B10">
              <w:rPr>
                <w:noProof/>
                <w:sz w:val="20"/>
                <w:szCs w:val="20"/>
                <w:lang w:val="kk-KZ"/>
              </w:rPr>
              <w:t>Креативті индустриядағы инновациялар мен стартаптар</w:t>
            </w:r>
          </w:p>
        </w:tc>
        <w:tc>
          <w:tcPr>
            <w:tcW w:w="860" w:type="dxa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59F498AD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2809E2F" w14:textId="3233E91F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color w:val="000000"/>
                <w:sz w:val="20"/>
                <w:szCs w:val="20"/>
                <w:lang w:val="kk-KZ"/>
              </w:rPr>
              <w:t>Қазақстандағы бір креативті стартапты зерттеп, оның даму тарихы мен жетістіктері туралы баяндаңыздар.</w:t>
            </w:r>
          </w:p>
        </w:tc>
        <w:tc>
          <w:tcPr>
            <w:tcW w:w="860" w:type="dxa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7E8D1B55" w:rsidR="00C408E4" w:rsidRPr="00106016" w:rsidRDefault="000F30D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2"/>
          </w:tcPr>
          <w:p w14:paraId="596AD0AC" w14:textId="394EA286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noProof/>
                <w:sz w:val="20"/>
                <w:szCs w:val="20"/>
                <w:lang w:val="kk-KZ"/>
              </w:rPr>
              <w:t xml:space="preserve"> Креативті индустриядағы медиа және коммуникация</w:t>
            </w:r>
          </w:p>
        </w:tc>
        <w:tc>
          <w:tcPr>
            <w:tcW w:w="860" w:type="dxa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40DC3189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8C44DE4" w14:textId="1D045705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sz w:val="20"/>
                <w:szCs w:val="20"/>
                <w:lang w:val="kk-KZ"/>
              </w:rPr>
              <w:t>Б</w:t>
            </w:r>
            <w:proofErr w:type="spellStart"/>
            <w:r w:rsidR="00140459" w:rsidRPr="00140459">
              <w:rPr>
                <w:sz w:val="20"/>
                <w:szCs w:val="20"/>
              </w:rPr>
              <w:t>елгілі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140459" w:rsidRPr="00140459">
              <w:rPr>
                <w:sz w:val="20"/>
                <w:szCs w:val="20"/>
              </w:rPr>
              <w:t>бір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140459" w:rsidRPr="00140459">
              <w:rPr>
                <w:sz w:val="20"/>
                <w:szCs w:val="20"/>
              </w:rPr>
              <w:t>әлеуметтік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медиа </w:t>
            </w:r>
            <w:proofErr w:type="spellStart"/>
            <w:r w:rsidR="00140459" w:rsidRPr="00140459">
              <w:rPr>
                <w:sz w:val="20"/>
                <w:szCs w:val="20"/>
              </w:rPr>
              <w:t>науқанының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140459" w:rsidRPr="00140459">
              <w:rPr>
                <w:sz w:val="20"/>
                <w:szCs w:val="20"/>
              </w:rPr>
              <w:t>креативті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140459" w:rsidRPr="00140459">
              <w:rPr>
                <w:sz w:val="20"/>
                <w:szCs w:val="20"/>
              </w:rPr>
              <w:t>индустрияға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140459" w:rsidRPr="00140459">
              <w:rPr>
                <w:sz w:val="20"/>
                <w:szCs w:val="20"/>
              </w:rPr>
              <w:t>қалай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140459" w:rsidRPr="00140459">
              <w:rPr>
                <w:sz w:val="20"/>
                <w:szCs w:val="20"/>
              </w:rPr>
              <w:t>әсер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140459" w:rsidRPr="00140459">
              <w:rPr>
                <w:sz w:val="20"/>
                <w:szCs w:val="20"/>
              </w:rPr>
              <w:t>еткенін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140459" w:rsidRPr="00140459">
              <w:rPr>
                <w:sz w:val="20"/>
                <w:szCs w:val="20"/>
              </w:rPr>
              <w:t>зерттеп</w:t>
            </w:r>
            <w:proofErr w:type="spellEnd"/>
            <w:r w:rsidR="00140459" w:rsidRPr="00140459">
              <w:rPr>
                <w:sz w:val="20"/>
                <w:szCs w:val="20"/>
              </w:rPr>
              <w:t xml:space="preserve">, </w:t>
            </w:r>
            <w:proofErr w:type="spellStart"/>
            <w:r w:rsidR="00140459" w:rsidRPr="00140459">
              <w:rPr>
                <w:sz w:val="20"/>
                <w:szCs w:val="20"/>
              </w:rPr>
              <w:t>талдаңыздар</w:t>
            </w:r>
            <w:proofErr w:type="spellEnd"/>
            <w:r w:rsidR="00140459" w:rsidRPr="00140459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5FE66E55" w:rsidR="00C408E4" w:rsidRPr="00DE2434" w:rsidRDefault="000F30D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E4560" w:rsidRPr="0071346A" w14:paraId="600230E7" w14:textId="77777777" w:rsidTr="009E4560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4" w:type="dxa"/>
            <w:gridSpan w:val="3"/>
            <w:tcBorders>
              <w:left w:val="nil"/>
            </w:tcBorders>
          </w:tcPr>
          <w:p w14:paraId="59F67C0F" w14:textId="4C337ED2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3F2DC5">
              <w:rPr>
                <w:b/>
                <w:sz w:val="20"/>
                <w:szCs w:val="20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Заманауи </w:t>
            </w:r>
            <w:r w:rsidR="0003240D">
              <w:rPr>
                <w:b/>
                <w:sz w:val="20"/>
                <w:szCs w:val="20"/>
                <w:lang w:val="kk-KZ"/>
              </w:rPr>
              <w:t>креативті индустрия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бағыттар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A7E5802" w14:textId="2EEF2A50" w:rsidR="009E4560" w:rsidRPr="00AC0686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0686" w:rsidRPr="00AC0686">
              <w:rPr>
                <w:noProof/>
                <w:sz w:val="20"/>
                <w:szCs w:val="20"/>
                <w:lang w:val="ru-KZ"/>
              </w:rPr>
              <w:t>Креативті индустриядағы құқықтық және этикалық мәселелер</w:t>
            </w:r>
          </w:p>
        </w:tc>
        <w:tc>
          <w:tcPr>
            <w:tcW w:w="860" w:type="dxa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5E39307" w14:textId="52F26D74" w:rsidR="00310ED8" w:rsidRPr="00AC0686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C0686">
              <w:rPr>
                <w:b/>
                <w:color w:val="EE0000"/>
                <w:sz w:val="20"/>
                <w:szCs w:val="20"/>
                <w:lang w:val="kk-KZ"/>
              </w:rPr>
              <w:t>6-</w:t>
            </w:r>
            <w:r w:rsidR="004D5408">
              <w:rPr>
                <w:b/>
                <w:color w:val="EE0000"/>
                <w:sz w:val="20"/>
                <w:szCs w:val="20"/>
                <w:lang w:val="kk-KZ"/>
              </w:rPr>
              <w:t>С</w:t>
            </w:r>
            <w:r w:rsidR="00310ED8" w:rsidRPr="00AC0686">
              <w:rPr>
                <w:b/>
                <w:color w:val="EE0000"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r w:rsidR="00AC0686" w:rsidRPr="00AC0686">
              <w:rPr>
                <w:color w:val="000000"/>
                <w:sz w:val="20"/>
                <w:szCs w:val="20"/>
                <w:lang w:val="kk-KZ"/>
              </w:rPr>
              <w:t>Зияткерлік меншік құқықтарын бұзу жағдайларын зерттеп, нақты мысалдар келтіріңіз.</w:t>
            </w:r>
          </w:p>
        </w:tc>
        <w:tc>
          <w:tcPr>
            <w:tcW w:w="860" w:type="dxa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550388E7" w:rsidR="00310ED8" w:rsidRPr="00106016" w:rsidRDefault="000F30D3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FCE29A7" w14:textId="3A196C1E" w:rsidR="00310ED8" w:rsidRPr="00B44977" w:rsidRDefault="006368E0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  <w:sz w:val="20"/>
                <w:szCs w:val="20"/>
                <w:lang w:val="kk-KZ"/>
              </w:rPr>
              <w:t>2-ОБӨЖ.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>-БӨЖ 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B44977" w:rsidRPr="00B44977">
              <w:rPr>
                <w:noProof/>
                <w:sz w:val="20"/>
                <w:szCs w:val="20"/>
                <w:lang w:val="kk-KZ"/>
              </w:rPr>
              <w:t>•</w:t>
            </w:r>
            <w:r w:rsidR="00B44977" w:rsidRPr="00B44977">
              <w:rPr>
                <w:noProof/>
                <w:sz w:val="20"/>
                <w:szCs w:val="20"/>
                <w:lang w:val="kk-KZ"/>
              </w:rPr>
              <w:tab/>
              <w:t>Креативті индустриядағы зияткерлік меншік құқығы туралы түсінік беріңіз.</w:t>
            </w:r>
          </w:p>
        </w:tc>
        <w:tc>
          <w:tcPr>
            <w:tcW w:w="860" w:type="dxa"/>
          </w:tcPr>
          <w:p w14:paraId="1320C057" w14:textId="39A87269" w:rsidR="00310ED8" w:rsidRPr="00106016" w:rsidRDefault="00B4116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A7F86D2" w14:textId="4D233EED" w:rsidR="00310ED8" w:rsidRPr="00106016" w:rsidRDefault="000F30D3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6368E0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2"/>
          </w:tcPr>
          <w:p w14:paraId="4E0290DF" w14:textId="68DF9B4A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6A5CBF" w:rsidRPr="006A5CBF">
              <w:rPr>
                <w:noProof/>
                <w:sz w:val="20"/>
                <w:szCs w:val="20"/>
                <w:lang w:val="ru-KZ"/>
              </w:rPr>
              <w:t>Креативті индустрияның экономикалық әсері</w:t>
            </w:r>
          </w:p>
        </w:tc>
        <w:tc>
          <w:tcPr>
            <w:tcW w:w="860" w:type="dxa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6368E0">
        <w:trPr>
          <w:trHeight w:val="252"/>
        </w:trPr>
        <w:tc>
          <w:tcPr>
            <w:tcW w:w="1135" w:type="dxa"/>
            <w:vMerge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6320953" w14:textId="60336DAE" w:rsidR="006368E0" w:rsidRPr="006368E0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4027B" w:rsidRPr="00C4027B">
              <w:rPr>
                <w:sz w:val="20"/>
                <w:szCs w:val="20"/>
                <w:lang w:val="kk-KZ"/>
              </w:rPr>
              <w:t>Экономикалық көрсеткіштер негізінде Қазақстандағы креативті индустрияның дамуын талқылаңыз.</w:t>
            </w:r>
          </w:p>
        </w:tc>
        <w:tc>
          <w:tcPr>
            <w:tcW w:w="860" w:type="dxa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464566F9" w:rsidR="006368E0" w:rsidRPr="00106016" w:rsidRDefault="000F30D3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55A412ED" w14:textId="77777777" w:rsidTr="001A6AA6">
        <w:trPr>
          <w:trHeight w:val="204"/>
        </w:trPr>
        <w:tc>
          <w:tcPr>
            <w:tcW w:w="1135" w:type="dxa"/>
            <w:vMerge/>
          </w:tcPr>
          <w:p w14:paraId="2BA8D198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67D73D6" w14:textId="5DB17594" w:rsidR="006368E0" w:rsidRPr="00623A5D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ru-KZ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 БӨЖ</w:t>
            </w:r>
            <w:r w:rsidRPr="00115F8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23A5D" w:rsidRPr="00623A5D">
              <w:rPr>
                <w:noProof/>
                <w:sz w:val="20"/>
                <w:szCs w:val="20"/>
                <w:lang w:val="kk-KZ"/>
              </w:rPr>
              <w:t>Креативті индустрияның экономикалық маңыздылығын және даму динамикасын зерттеңіз.</w:t>
            </w:r>
          </w:p>
        </w:tc>
        <w:tc>
          <w:tcPr>
            <w:tcW w:w="860" w:type="dxa"/>
          </w:tcPr>
          <w:p w14:paraId="15D19463" w14:textId="2A66F678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243663EC" w14:textId="050A9FE1" w:rsidR="006368E0" w:rsidRDefault="000F30D3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gridSpan w:val="2"/>
          </w:tcPr>
          <w:p w14:paraId="7B927355" w14:textId="7CE3EB84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826CD" w:rsidRPr="00A826CD">
              <w:rPr>
                <w:noProof/>
                <w:sz w:val="20"/>
                <w:szCs w:val="20"/>
                <w:lang w:val="kk-KZ"/>
              </w:rPr>
              <w:t>Креативті индустриядағы маркетинг және брендтеу</w:t>
            </w:r>
          </w:p>
        </w:tc>
        <w:tc>
          <w:tcPr>
            <w:tcW w:w="860" w:type="dxa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87A6C96" w14:textId="1634049E" w:rsidR="00310ED8" w:rsidRPr="00A826CD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826CD" w:rsidRPr="00A826CD">
              <w:rPr>
                <w:sz w:val="20"/>
                <w:szCs w:val="20"/>
                <w:lang w:val="kk-KZ"/>
              </w:rPr>
              <w:t>Брендті қалыптастыру және дамыту жолдарын талдаңыз.</w:t>
            </w:r>
          </w:p>
        </w:tc>
        <w:tc>
          <w:tcPr>
            <w:tcW w:w="860" w:type="dxa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3CBD859" w14:textId="5ECBE139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308B8CE" w14:textId="3049836C" w:rsidR="00310ED8" w:rsidRPr="0071346A" w:rsidRDefault="00AB1039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6368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 w:rsidRPr="00A9379A">
              <w:rPr>
                <w:sz w:val="20"/>
                <w:szCs w:val="20"/>
                <w:lang w:val="kk-KZ"/>
              </w:rPr>
              <w:t>кеңес беру.</w:t>
            </w:r>
            <w:r w:rsidR="00A826CD">
              <w:t xml:space="preserve"> </w:t>
            </w:r>
            <w:r w:rsidR="00A826CD" w:rsidRPr="00A826CD">
              <w:rPr>
                <w:bCs/>
                <w:sz w:val="20"/>
                <w:szCs w:val="20"/>
                <w:lang w:val="kk-KZ"/>
              </w:rPr>
              <w:t>Қазақстандағы белгілі бір креативті брендті зерттеп, оның маркетингтік стратегиясын талдаңыздар.</w:t>
            </w:r>
          </w:p>
        </w:tc>
        <w:tc>
          <w:tcPr>
            <w:tcW w:w="860" w:type="dxa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37436C" w14:textId="71DAEE46" w:rsidR="00310ED8" w:rsidRPr="00023EBA" w:rsidRDefault="000F30D3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53668" w:rsidRPr="003F2DC5" w14:paraId="232DF619" w14:textId="77777777" w:rsidTr="00ED77E0">
        <w:tc>
          <w:tcPr>
            <w:tcW w:w="10509" w:type="dxa"/>
            <w:gridSpan w:val="5"/>
          </w:tcPr>
          <w:p w14:paraId="627E5273" w14:textId="655E4176" w:rsidR="00D53668" w:rsidRPr="00023EBA" w:rsidRDefault="00D5366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</w:t>
            </w: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gridSpan w:val="2"/>
          </w:tcPr>
          <w:p w14:paraId="4FF959EB" w14:textId="5384BD14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>Креативті</w:t>
            </w:r>
            <w:proofErr w:type="spellEnd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>индустриядағы</w:t>
            </w:r>
            <w:proofErr w:type="spellEnd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>халықаралық</w:t>
            </w:r>
            <w:proofErr w:type="spellEnd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>тәжірибе</w:t>
            </w:r>
            <w:proofErr w:type="spellEnd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>және</w:t>
            </w:r>
            <w:proofErr w:type="spellEnd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>тәжірибе</w:t>
            </w:r>
            <w:proofErr w:type="spellEnd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>алмасу</w:t>
            </w:r>
            <w:proofErr w:type="spellEnd"/>
          </w:p>
        </w:tc>
        <w:tc>
          <w:tcPr>
            <w:tcW w:w="860" w:type="dxa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</w:tcPr>
          <w:p w14:paraId="64D80AF2" w14:textId="1FAB53DE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0F29AB3" w14:textId="2F36E9A2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D76E0">
              <w:rPr>
                <w:b/>
                <w:sz w:val="20"/>
                <w:szCs w:val="20"/>
              </w:rPr>
              <w:t>.</w:t>
            </w:r>
            <w:r w:rsidR="00310ED8" w:rsidRPr="009D76E0">
              <w:rPr>
                <w:sz w:val="20"/>
                <w:szCs w:val="20"/>
                <w:lang w:val="kk-KZ"/>
              </w:rPr>
              <w:t xml:space="preserve"> </w:t>
            </w:r>
            <w:r w:rsidR="009D76E0" w:rsidRPr="009D76E0">
              <w:rPr>
                <w:sz w:val="20"/>
                <w:szCs w:val="20"/>
                <w:lang w:val="kk-KZ"/>
              </w:rPr>
              <w:t>Халықаралық креативті жобаларды салыстырып, Қазақстанның тәжірибесін талқылаңыздар.</w:t>
            </w:r>
          </w:p>
        </w:tc>
        <w:tc>
          <w:tcPr>
            <w:tcW w:w="860" w:type="dxa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1B04C350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2"/>
          </w:tcPr>
          <w:p w14:paraId="40E4C833" w14:textId="74DF9C64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82966" w:rsidRPr="00982966">
              <w:rPr>
                <w:color w:val="000000" w:themeColor="text1"/>
                <w:sz w:val="20"/>
                <w:szCs w:val="20"/>
                <w:lang w:val="ru-KZ"/>
              </w:rPr>
              <w:t>Креативті</w:t>
            </w:r>
            <w:proofErr w:type="spellEnd"/>
            <w:r w:rsidR="00982966" w:rsidRPr="00982966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966" w:rsidRPr="00982966">
              <w:rPr>
                <w:color w:val="000000" w:themeColor="text1"/>
                <w:sz w:val="20"/>
                <w:szCs w:val="20"/>
                <w:lang w:val="ru-KZ"/>
              </w:rPr>
              <w:t>индустриядағы</w:t>
            </w:r>
            <w:proofErr w:type="spellEnd"/>
            <w:r w:rsidR="00982966" w:rsidRPr="00982966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966" w:rsidRPr="00982966">
              <w:rPr>
                <w:color w:val="000000" w:themeColor="text1"/>
                <w:sz w:val="20"/>
                <w:szCs w:val="20"/>
                <w:lang w:val="ru-KZ"/>
              </w:rPr>
              <w:t>болашақ</w:t>
            </w:r>
            <w:proofErr w:type="spellEnd"/>
            <w:r w:rsidR="00982966" w:rsidRPr="00982966">
              <w:rPr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966" w:rsidRPr="00982966">
              <w:rPr>
                <w:color w:val="000000" w:themeColor="text1"/>
                <w:sz w:val="20"/>
                <w:szCs w:val="20"/>
                <w:lang w:val="ru-KZ"/>
              </w:rPr>
              <w:t>тенденциялар</w:t>
            </w:r>
            <w:proofErr w:type="spellEnd"/>
          </w:p>
        </w:tc>
        <w:tc>
          <w:tcPr>
            <w:tcW w:w="860" w:type="dxa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220E24AB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3D665F7" w14:textId="6E4F1FEB" w:rsidR="00310ED8" w:rsidRPr="0097511A" w:rsidRDefault="00A62D8D" w:rsidP="0097511A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82966" w:rsidRPr="00982966">
              <w:rPr>
                <w:sz w:val="20"/>
                <w:szCs w:val="20"/>
                <w:lang w:val="ru-KZ"/>
              </w:rPr>
              <w:t>Креативті</w:t>
            </w:r>
            <w:proofErr w:type="spellEnd"/>
            <w:r w:rsidR="00982966" w:rsidRPr="00982966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966" w:rsidRPr="00982966">
              <w:rPr>
                <w:sz w:val="20"/>
                <w:szCs w:val="20"/>
                <w:lang w:val="ru-KZ"/>
              </w:rPr>
              <w:t>индустрияның</w:t>
            </w:r>
            <w:proofErr w:type="spellEnd"/>
            <w:r w:rsidR="00982966" w:rsidRPr="00982966">
              <w:rPr>
                <w:sz w:val="20"/>
                <w:szCs w:val="20"/>
                <w:lang w:val="ru-KZ"/>
              </w:rPr>
              <w:t xml:space="preserve"> даму </w:t>
            </w:r>
            <w:proofErr w:type="spellStart"/>
            <w:r w:rsidR="00982966" w:rsidRPr="00982966">
              <w:rPr>
                <w:sz w:val="20"/>
                <w:szCs w:val="20"/>
                <w:lang w:val="ru-KZ"/>
              </w:rPr>
              <w:t>болашағы</w:t>
            </w:r>
            <w:proofErr w:type="spellEnd"/>
            <w:r w:rsidR="00982966" w:rsidRPr="00982966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966" w:rsidRPr="00982966">
              <w:rPr>
                <w:sz w:val="20"/>
                <w:szCs w:val="20"/>
                <w:lang w:val="ru-KZ"/>
              </w:rPr>
              <w:t>туралы</w:t>
            </w:r>
            <w:proofErr w:type="spellEnd"/>
            <w:r w:rsidR="00982966" w:rsidRPr="00982966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966" w:rsidRPr="00982966">
              <w:rPr>
                <w:sz w:val="20"/>
                <w:szCs w:val="20"/>
                <w:lang w:val="ru-KZ"/>
              </w:rPr>
              <w:t>болжамдар</w:t>
            </w:r>
            <w:proofErr w:type="spellEnd"/>
            <w:r w:rsidR="00982966" w:rsidRPr="00982966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966" w:rsidRPr="00982966">
              <w:rPr>
                <w:sz w:val="20"/>
                <w:szCs w:val="20"/>
                <w:lang w:val="ru-KZ"/>
              </w:rPr>
              <w:t>жасаңыз</w:t>
            </w:r>
            <w:proofErr w:type="spellEnd"/>
          </w:p>
        </w:tc>
        <w:tc>
          <w:tcPr>
            <w:tcW w:w="860" w:type="dxa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F18302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B638D98" w14:textId="77777777" w:rsidTr="00764E29">
        <w:trPr>
          <w:trHeight w:val="171"/>
        </w:trPr>
        <w:tc>
          <w:tcPr>
            <w:tcW w:w="1135" w:type="dxa"/>
            <w:vMerge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14:paraId="534DC6EA" w14:textId="26C8D1F6" w:rsidR="00310ED8" w:rsidRPr="00982966" w:rsidRDefault="00AA67CD" w:rsidP="00AA67CD">
            <w:pPr>
              <w:rPr>
                <w:color w:val="FF0000"/>
                <w:sz w:val="20"/>
                <w:szCs w:val="20"/>
                <w:lang w:val="ru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="00B17C5D">
              <w:rPr>
                <w:b/>
                <w:sz w:val="20"/>
                <w:szCs w:val="20"/>
                <w:lang w:val="kk-KZ"/>
              </w:rPr>
              <w:t>-</w:t>
            </w:r>
            <w:r w:rsidR="00B17C5D" w:rsidRPr="00697944">
              <w:rPr>
                <w:b/>
                <w:sz w:val="20"/>
                <w:szCs w:val="20"/>
              </w:rPr>
              <w:t xml:space="preserve"> 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B17C5D">
              <w:rPr>
                <w:b/>
                <w:sz w:val="20"/>
                <w:szCs w:val="20"/>
                <w:lang w:val="kk-KZ"/>
              </w:rPr>
              <w:t>.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C5D">
              <w:rPr>
                <w:b/>
                <w:sz w:val="20"/>
                <w:szCs w:val="20"/>
                <w:lang w:val="kk-KZ"/>
              </w:rPr>
              <w:t xml:space="preserve">3-БӨЖ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982966" w:rsidRPr="00982966">
              <w:rPr>
                <w:noProof/>
                <w:sz w:val="20"/>
                <w:szCs w:val="20"/>
                <w:lang w:val="kk-KZ"/>
              </w:rPr>
              <w:t>•</w:t>
            </w:r>
            <w:r w:rsidR="00982966" w:rsidRPr="00982966">
              <w:rPr>
                <w:noProof/>
                <w:sz w:val="20"/>
                <w:szCs w:val="20"/>
                <w:lang w:val="kk-KZ"/>
              </w:rPr>
              <w:tab/>
            </w:r>
            <w:r w:rsidR="00E7201B">
              <w:rPr>
                <w:noProof/>
                <w:sz w:val="20"/>
                <w:szCs w:val="20"/>
                <w:lang w:val="kk-KZ"/>
              </w:rPr>
              <w:t>К</w:t>
            </w:r>
            <w:r w:rsidR="00982966" w:rsidRPr="00982966">
              <w:rPr>
                <w:noProof/>
                <w:sz w:val="20"/>
                <w:szCs w:val="20"/>
                <w:lang w:val="kk-KZ"/>
              </w:rPr>
              <w:t>реативті индустрияның мүмкіндіктері мен қиындықтарын талқылаңыздар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4311E49" w14:textId="398FA44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764E29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left w:val="nil"/>
              <w:right w:val="nil"/>
            </w:tcBorders>
          </w:tcPr>
          <w:p w14:paraId="45137502" w14:textId="72862B09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2137">
              <w:rPr>
                <w:b/>
                <w:sz w:val="20"/>
                <w:szCs w:val="20"/>
                <w:lang w:val="kk-KZ"/>
              </w:rPr>
              <w:t>Креативті индустриядағы</w:t>
            </w:r>
            <w:r>
              <w:rPr>
                <w:b/>
                <w:sz w:val="20"/>
                <w:szCs w:val="20"/>
                <w:lang w:val="kk-KZ"/>
              </w:rPr>
              <w:t xml:space="preserve"> маңызды факторлар</w:t>
            </w: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2"/>
          </w:tcPr>
          <w:p w14:paraId="62B166D2" w14:textId="4C79F4D9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2137" w:rsidRPr="00AE2137">
              <w:rPr>
                <w:noProof/>
                <w:sz w:val="20"/>
                <w:szCs w:val="20"/>
                <w:lang w:val="kk-KZ"/>
              </w:rPr>
              <w:t>Креативті индустрияда мәдениет және дәстүрдің рөлі</w:t>
            </w:r>
          </w:p>
        </w:tc>
        <w:tc>
          <w:tcPr>
            <w:tcW w:w="860" w:type="dxa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CF0516" w14:textId="115F3A7F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A5EFB39" w14:textId="47C54E53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1015A" w:rsidRPr="0071015A">
              <w:rPr>
                <w:sz w:val="20"/>
                <w:szCs w:val="20"/>
                <w:lang w:val="kk-KZ"/>
              </w:rPr>
              <w:t>Д</w:t>
            </w:r>
            <w:r w:rsidR="0071015A" w:rsidRPr="0071015A">
              <w:rPr>
                <w:noProof/>
                <w:sz w:val="20"/>
                <w:szCs w:val="20"/>
                <w:lang w:val="kk-KZ"/>
              </w:rPr>
              <w:t xml:space="preserve">әстүрлі </w:t>
            </w:r>
            <w:r w:rsidR="0071015A">
              <w:rPr>
                <w:noProof/>
                <w:sz w:val="20"/>
                <w:szCs w:val="20"/>
                <w:lang w:val="kk-KZ"/>
              </w:rPr>
              <w:t xml:space="preserve">бір </w:t>
            </w:r>
            <w:r w:rsidR="0071015A" w:rsidRPr="0071015A">
              <w:rPr>
                <w:noProof/>
                <w:sz w:val="20"/>
                <w:szCs w:val="20"/>
                <w:lang w:val="kk-KZ"/>
              </w:rPr>
              <w:t>өнер түрін таңдаңыз және оның креативті индустриядағы мүмкіндіктерін талқылаңыз.</w:t>
            </w:r>
          </w:p>
        </w:tc>
        <w:tc>
          <w:tcPr>
            <w:tcW w:w="860" w:type="dxa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CEE2342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C6DD72C" w14:textId="76B9EB3B" w:rsidR="00023EBA" w:rsidRPr="008543AA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D447A">
              <w:rPr>
                <w:b/>
                <w:sz w:val="20"/>
                <w:szCs w:val="20"/>
                <w:lang w:val="kk-KZ"/>
              </w:rPr>
              <w:t>БӨЖ</w:t>
            </w:r>
            <w:r w:rsidR="00023EBA"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9E289A" w:rsidRPr="009E289A">
              <w:rPr>
                <w:noProof/>
                <w:sz w:val="20"/>
                <w:szCs w:val="20"/>
                <w:lang w:val="kk-KZ"/>
              </w:rPr>
              <w:t>Мәдениет пен дәстүрдің креативті индустриядағы маңыздылығын талдаңыз</w:t>
            </w:r>
          </w:p>
        </w:tc>
        <w:tc>
          <w:tcPr>
            <w:tcW w:w="860" w:type="dxa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6ACF8039" w14:textId="229ACDBC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2"/>
          </w:tcPr>
          <w:p w14:paraId="77752540" w14:textId="6C27945A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1B3052" w:rsidRPr="001B3052">
              <w:rPr>
                <w:noProof/>
                <w:sz w:val="20"/>
                <w:szCs w:val="20"/>
                <w:lang w:val="ru-KZ"/>
              </w:rPr>
              <w:t>Креативті индустриядағы жастар саясаты мен білім беру</w:t>
            </w:r>
          </w:p>
        </w:tc>
        <w:tc>
          <w:tcPr>
            <w:tcW w:w="860" w:type="dxa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79554C7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104BE23" w14:textId="6CF78B14" w:rsidR="008B4264" w:rsidRPr="001B3052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3DB7" w:rsidRPr="00A03DB7">
              <w:rPr>
                <w:sz w:val="20"/>
                <w:szCs w:val="20"/>
                <w:lang w:val="kk-KZ"/>
              </w:rPr>
              <w:t>Жастар саясатының креативті индустриядағы маңызын зерттеңіз</w:t>
            </w:r>
          </w:p>
        </w:tc>
        <w:tc>
          <w:tcPr>
            <w:tcW w:w="860" w:type="dxa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3AABE5B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A9379A" w14:paraId="2646B16F" w14:textId="77777777" w:rsidTr="001A6AA6">
        <w:tc>
          <w:tcPr>
            <w:tcW w:w="1135" w:type="dxa"/>
            <w:vMerge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10A638AA" w14:textId="504ABAB4" w:rsidR="008B4264" w:rsidRPr="00A9379A" w:rsidRDefault="00AA67CD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="008B4264">
              <w:rPr>
                <w:b/>
                <w:sz w:val="20"/>
                <w:szCs w:val="20"/>
                <w:lang w:val="kk-KZ"/>
              </w:rPr>
              <w:t>ОБӨЖ</w:t>
            </w:r>
            <w:r w:rsidR="00A937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>
              <w:rPr>
                <w:sz w:val="20"/>
                <w:szCs w:val="20"/>
                <w:lang w:val="kk-KZ"/>
              </w:rPr>
              <w:t>к</w:t>
            </w:r>
            <w:r w:rsidR="005357BB">
              <w:rPr>
                <w:sz w:val="20"/>
                <w:szCs w:val="20"/>
                <w:lang w:val="kk-KZ"/>
              </w:rPr>
              <w:t>еңес беру</w:t>
            </w:r>
            <w:r>
              <w:rPr>
                <w:sz w:val="20"/>
                <w:szCs w:val="20"/>
                <w:lang w:val="kk-KZ"/>
              </w:rPr>
              <w:t>.</w:t>
            </w:r>
            <w:r w:rsidRPr="00B17C5D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3DB7">
              <w:rPr>
                <w:sz w:val="20"/>
                <w:szCs w:val="20"/>
                <w:lang w:val="kk-KZ"/>
              </w:rPr>
              <w:t>Стартап жобасын жоспарлау және таныстыру</w:t>
            </w:r>
            <w:r w:rsidRPr="008543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53D8981D" w14:textId="77777777" w:rsidR="008B4264" w:rsidRPr="00A9379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7507FE1" w14:textId="11573844" w:rsidR="008B4264" w:rsidRPr="00A9379A" w:rsidRDefault="00026A7C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gridSpan w:val="2"/>
          </w:tcPr>
          <w:p w14:paraId="7F45FEE2" w14:textId="41EA316A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371256" w:rsidRPr="00371256">
              <w:rPr>
                <w:noProof/>
                <w:sz w:val="20"/>
                <w:szCs w:val="20"/>
                <w:lang w:val="kk-KZ"/>
              </w:rPr>
              <w:t>Креативті индустрияда әлеуметтік жауапкершілік</w:t>
            </w:r>
          </w:p>
        </w:tc>
        <w:tc>
          <w:tcPr>
            <w:tcW w:w="860" w:type="dxa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4E12AF0" w14:textId="51EF33EE" w:rsidR="008B4264" w:rsidRPr="005357BB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4D5408">
              <w:rPr>
                <w:sz w:val="20"/>
                <w:szCs w:val="20"/>
                <w:lang w:val="kk-KZ"/>
              </w:rPr>
              <w:t>Әлеуметтік жобалардың индустриядағы орны мен әсерін зерттеңіз.</w:t>
            </w:r>
          </w:p>
        </w:tc>
        <w:tc>
          <w:tcPr>
            <w:tcW w:w="860" w:type="dxa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6A013592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AA67CD" w14:paraId="61BDEE2B" w14:textId="77777777" w:rsidTr="001A6AA6">
        <w:tc>
          <w:tcPr>
            <w:tcW w:w="1135" w:type="dxa"/>
            <w:vMerge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7CE25C67" w14:textId="1B863317" w:rsidR="008B4264" w:rsidRPr="00371256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 ОБӨЖ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noProof/>
                <w:sz w:val="20"/>
                <w:szCs w:val="20"/>
                <w:lang w:val="kk-KZ"/>
              </w:rPr>
              <w:t>Қазақстандағы белгілі бір әлеуметтік жобаны зерттеп, оның креативті индустрияға әсерін талдаңыз</w:t>
            </w:r>
          </w:p>
        </w:tc>
        <w:tc>
          <w:tcPr>
            <w:tcW w:w="860" w:type="dxa"/>
          </w:tcPr>
          <w:p w14:paraId="12FFCEE3" w14:textId="12A1D244" w:rsidR="008B4264" w:rsidRPr="003D7AA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AB08A7E" w14:textId="12974559" w:rsidR="008B4264" w:rsidRPr="00023EBA" w:rsidRDefault="00026A7C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AA67CD" w:rsidRPr="003F2DC5" w14:paraId="46DF2DAD" w14:textId="77777777" w:rsidTr="001A6AA6">
        <w:tc>
          <w:tcPr>
            <w:tcW w:w="1135" w:type="dxa"/>
            <w:vMerge w:val="restart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2"/>
          </w:tcPr>
          <w:p w14:paraId="5C70DFFA" w14:textId="25BCAA15" w:rsidR="00AA67CD" w:rsidRPr="00496047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bCs/>
                <w:sz w:val="20"/>
                <w:szCs w:val="20"/>
                <w:lang w:val="kk-KZ"/>
              </w:rPr>
              <w:t>Креативті индустриядағы цифрландыру үрдістері</w:t>
            </w:r>
          </w:p>
        </w:tc>
        <w:tc>
          <w:tcPr>
            <w:tcW w:w="860" w:type="dxa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5E3E37E5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AA67CD">
        <w:trPr>
          <w:trHeight w:val="264"/>
        </w:trPr>
        <w:tc>
          <w:tcPr>
            <w:tcW w:w="1135" w:type="dxa"/>
            <w:vMerge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5EF164B" w14:textId="2B2ACA9C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sz w:val="20"/>
                <w:szCs w:val="20"/>
                <w:lang w:val="kk-KZ"/>
              </w:rPr>
              <w:t>Сандық медиа мен цифрлық өнердің дамуын зерттеңіз</w:t>
            </w:r>
          </w:p>
        </w:tc>
        <w:tc>
          <w:tcPr>
            <w:tcW w:w="860" w:type="dxa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673707D4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3497EDC7" w14:textId="77777777" w:rsidTr="001A6AA6">
        <w:trPr>
          <w:trHeight w:val="192"/>
        </w:trPr>
        <w:tc>
          <w:tcPr>
            <w:tcW w:w="1135" w:type="dxa"/>
            <w:vMerge/>
          </w:tcPr>
          <w:p w14:paraId="1138F84C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19A4351" w14:textId="5B8AFC56" w:rsidR="00AA67CD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49604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371256" w:rsidRPr="00371256">
              <w:rPr>
                <w:noProof/>
                <w:sz w:val="20"/>
                <w:szCs w:val="20"/>
                <w:lang w:val="kk-KZ"/>
              </w:rPr>
              <w:t>Топпен цифрландырудың креативті индустриядағы нақты мысалдарын зерттеп, талдаңыздар.</w:t>
            </w:r>
          </w:p>
        </w:tc>
        <w:tc>
          <w:tcPr>
            <w:tcW w:w="860" w:type="dxa"/>
          </w:tcPr>
          <w:p w14:paraId="26154DBF" w14:textId="03569CB0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1A5471A1" w14:textId="6D798570" w:rsidR="00AA67CD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gridSpan w:val="2"/>
          </w:tcPr>
          <w:p w14:paraId="16151EC2" w14:textId="534EAB08" w:rsidR="008B4264" w:rsidRPr="00371256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Д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sz w:val="20"/>
                <w:szCs w:val="20"/>
                <w:lang w:val="kk-KZ"/>
              </w:rPr>
              <w:t>Креативті индустриядағы медиа контент өндірісі</w:t>
            </w:r>
          </w:p>
        </w:tc>
        <w:tc>
          <w:tcPr>
            <w:tcW w:w="860" w:type="dxa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51CF9EA8" w:rsidR="008B4264" w:rsidRPr="00023EBA" w:rsidRDefault="00362D9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9A2F16A" w14:textId="07B77540" w:rsidR="008B4264" w:rsidRPr="00371256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sz w:val="20"/>
                <w:szCs w:val="20"/>
                <w:lang w:val="kk-KZ"/>
              </w:rPr>
              <w:t>Қазақстандағы медиа контент өндірісінің бір жобасын зерттеп, оның ерекшеліктерін таныстырыңыздар</w:t>
            </w:r>
          </w:p>
        </w:tc>
        <w:tc>
          <w:tcPr>
            <w:tcW w:w="860" w:type="dxa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085BCCB4" w:rsidR="008B4264" w:rsidRPr="00023EBA" w:rsidRDefault="00362D9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9B3B69B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AE7CB0">
      <w:pPr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AE7CB0">
      <w:pPr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64F28EEE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</w:t>
      </w:r>
      <w:r w:rsidR="007B6A46">
        <w:rPr>
          <w:b/>
          <w:sz w:val="20"/>
          <w:szCs w:val="20"/>
          <w:lang w:val="kk-KZ"/>
        </w:rPr>
        <w:t>кынбекова</w:t>
      </w:r>
      <w:r>
        <w:rPr>
          <w:b/>
          <w:sz w:val="20"/>
          <w:szCs w:val="20"/>
          <w:lang w:val="kk-KZ"/>
        </w:rPr>
        <w:t xml:space="preserve">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005D92A" w14:textId="77777777" w:rsidR="006861A5" w:rsidRPr="0090036D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4B68D801" w14:textId="77777777" w:rsidR="006861A5" w:rsidRPr="001929A6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0337D9A" w14:textId="77777777" w:rsidR="006861A5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EF4011">
        <w:rPr>
          <w:rStyle w:val="normaltextrun"/>
          <w:b/>
          <w:bCs/>
          <w:color w:val="0070C0"/>
          <w:sz w:val="20"/>
          <w:szCs w:val="20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</w:p>
    <w:p w14:paraId="22662B41" w14:textId="77777777" w:rsidR="006861A5" w:rsidRPr="00F76949" w:rsidRDefault="006861A5" w:rsidP="006861A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6861A5" w:rsidRPr="00F76949" w14:paraId="733A0AE4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9619D4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69C33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D72EFB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633E6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35E109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AF77F4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99923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8B729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B7FB8B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6861A5" w:rsidRPr="00CE0456" w14:paraId="164CFDD5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0AF5D" w14:textId="77777777" w:rsidR="006861A5" w:rsidRPr="000A211C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еориял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үсінік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30DE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Урбанизм мен тұрақты даму туралы ұғымдарды терең түсінеді, ұғымдарды нақты және ғылыми тілде жеткізе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38354" w14:textId="77777777" w:rsidR="006861A5" w:rsidRPr="005C606A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 xml:space="preserve">Негізгі ұғымдарды жақсы түсінеді, бірақ кейде тұжырымдар үстірт болуы мүмкін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1D65B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3B5EFD">
              <w:rPr>
                <w:color w:val="000000"/>
                <w:sz w:val="20"/>
                <w:szCs w:val="20"/>
                <w:lang w:val="kk-KZ"/>
              </w:rPr>
              <w:t>Түсінігі шектеулі, терминдерді шатастыру немесе дұрыс қолданбау байқала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144F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Тақырыпты мүлдем түсінбейді немесе түсінігі қате</w:t>
            </w:r>
          </w:p>
        </w:tc>
      </w:tr>
      <w:tr w:rsidR="006861A5" w:rsidRPr="003B5EFD" w14:paraId="01C61CE1" w14:textId="77777777" w:rsidTr="00415A6B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93C5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Шығармашыл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шешімдер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ұсыну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B9AB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Қалалық мәселелерге креативті, инновациялық, экологиялық шешімдер ұсын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EAB71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Жаңашыл шешімдер ұсынады, бірақ кейбірі толық негізде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CB1E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қарапайым немесе бірізді, шығармашылық 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1929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мүлдем қисынсыз, креативтік элемент жоқ</w:t>
            </w:r>
          </w:p>
        </w:tc>
      </w:tr>
      <w:tr w:rsidR="006861A5" w:rsidRPr="000A211C" w14:paraId="754776B2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9531" w14:textId="77777777" w:rsidR="006861A5" w:rsidRPr="000900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Зерттеу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жән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талдау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қабілеті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4E25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Ақпаратты жүйелі жинап, терең талдау жасайды, дәйектер келтіреді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E03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sz w:val="20"/>
                <w:szCs w:val="20"/>
                <w:lang w:val="kk-KZ"/>
              </w:rPr>
              <w:t>Ақпаратты жинайды және талдайды, бірақ кейбір талдаулар беткей болуы мүмкі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2A7F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Талдау шектеулі, ақпаратты жүйелеуде қиындықтар ба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2912" w14:textId="77777777" w:rsidR="006861A5" w:rsidRPr="00731E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2E58C5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жасалмаған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немесе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деректер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сенімсіз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жоқ</w:t>
            </w:r>
            <w:proofErr w:type="spellEnd"/>
          </w:p>
        </w:tc>
      </w:tr>
      <w:tr w:rsidR="006861A5" w:rsidRPr="00CE0456" w14:paraId="08B30D0F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17EBA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оба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немес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презентация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сапасы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78D59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 xml:space="preserve">Жоба кәсіби деңгейде орындалған, визуалды, құрылымдық, мазмұндық тұрғыда өте жоғары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658C3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жақсы ұйымдастырылған, бірақ кейбір элементтері толық жеті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80AF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әлсіз құрылымдалған, мазмұны жеткіліксі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A065E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талаптарға сай емес, құрылым мен мазмұн сәйкес емес</w:t>
            </w:r>
          </w:p>
        </w:tc>
      </w:tr>
      <w:tr w:rsidR="006861A5" w:rsidRPr="00CE0456" w14:paraId="15CDE30C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8A1CF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опт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ұмыс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ән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ынтымақтаст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4663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белсенді, идеялармен бөліседі, көшбасшылық таныт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ABB8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Ынтымақтастыққа қабілетті, өз үлесін қоса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273D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пассивті, тек тапсырма бөлігімен шектелед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37360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 xml:space="preserve">Топпен жұмыс істемейді немесе </w:t>
            </w:r>
            <w:r>
              <w:rPr>
                <w:sz w:val="20"/>
                <w:szCs w:val="20"/>
                <w:lang w:val="kk-KZ"/>
              </w:rPr>
              <w:t>қиындық</w:t>
            </w:r>
            <w:r w:rsidRPr="00285F57">
              <w:rPr>
                <w:sz w:val="20"/>
                <w:szCs w:val="20"/>
                <w:lang w:val="kk-KZ"/>
              </w:rPr>
              <w:t xml:space="preserve"> тудырады</w:t>
            </w:r>
          </w:p>
        </w:tc>
      </w:tr>
    </w:tbl>
    <w:p w14:paraId="168C0D8B" w14:textId="77777777" w:rsidR="006861A5" w:rsidRPr="00F9769F" w:rsidRDefault="006861A5" w:rsidP="006861A5">
      <w:pPr>
        <w:rPr>
          <w:sz w:val="20"/>
          <w:szCs w:val="20"/>
          <w:lang w:val="kk-KZ"/>
        </w:rPr>
      </w:pPr>
    </w:p>
    <w:p w14:paraId="5F298DFC" w14:textId="52DA4FBF" w:rsidR="000A6617" w:rsidRPr="00F9769F" w:rsidRDefault="000A6617" w:rsidP="006861A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1312" w14:textId="77777777" w:rsidR="00F2181B" w:rsidRDefault="00F2181B" w:rsidP="004C6A23">
      <w:r>
        <w:separator/>
      </w:r>
    </w:p>
  </w:endnote>
  <w:endnote w:type="continuationSeparator" w:id="0">
    <w:p w14:paraId="557F6B6C" w14:textId="77777777" w:rsidR="00F2181B" w:rsidRDefault="00F2181B" w:rsidP="004C6A23">
      <w:r>
        <w:continuationSeparator/>
      </w:r>
    </w:p>
  </w:endnote>
  <w:endnote w:type="continuationNotice" w:id="1">
    <w:p w14:paraId="4EB0B368" w14:textId="77777777" w:rsidR="00F2181B" w:rsidRDefault="00F21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166B" w14:textId="77777777" w:rsidR="00F2181B" w:rsidRDefault="00F2181B" w:rsidP="004C6A23">
      <w:r>
        <w:separator/>
      </w:r>
    </w:p>
  </w:footnote>
  <w:footnote w:type="continuationSeparator" w:id="0">
    <w:p w14:paraId="3F8DC39E" w14:textId="77777777" w:rsidR="00F2181B" w:rsidRDefault="00F2181B" w:rsidP="004C6A23">
      <w:r>
        <w:continuationSeparator/>
      </w:r>
    </w:p>
  </w:footnote>
  <w:footnote w:type="continuationNotice" w:id="1">
    <w:p w14:paraId="6E59CAF6" w14:textId="77777777" w:rsidR="00F2181B" w:rsidRDefault="00F218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093"/>
    <w:multiLevelType w:val="multilevel"/>
    <w:tmpl w:val="816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C6A46"/>
    <w:multiLevelType w:val="multilevel"/>
    <w:tmpl w:val="7BB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18736">
    <w:abstractNumId w:val="22"/>
  </w:num>
  <w:num w:numId="2" w16cid:durableId="656879892">
    <w:abstractNumId w:val="8"/>
  </w:num>
  <w:num w:numId="3" w16cid:durableId="180121346">
    <w:abstractNumId w:val="6"/>
  </w:num>
  <w:num w:numId="4" w16cid:durableId="2020111292">
    <w:abstractNumId w:val="1"/>
  </w:num>
  <w:num w:numId="5" w16cid:durableId="3286994">
    <w:abstractNumId w:val="2"/>
  </w:num>
  <w:num w:numId="6" w16cid:durableId="1473408634">
    <w:abstractNumId w:val="3"/>
  </w:num>
  <w:num w:numId="7" w16cid:durableId="1035885084">
    <w:abstractNumId w:val="12"/>
  </w:num>
  <w:num w:numId="8" w16cid:durableId="812023743">
    <w:abstractNumId w:val="0"/>
  </w:num>
  <w:num w:numId="9" w16cid:durableId="150102323">
    <w:abstractNumId w:val="15"/>
  </w:num>
  <w:num w:numId="10" w16cid:durableId="1171868244">
    <w:abstractNumId w:val="20"/>
  </w:num>
  <w:num w:numId="11" w16cid:durableId="1570728249">
    <w:abstractNumId w:val="13"/>
  </w:num>
  <w:num w:numId="12" w16cid:durableId="505553746">
    <w:abstractNumId w:val="4"/>
  </w:num>
  <w:num w:numId="13" w16cid:durableId="412356900">
    <w:abstractNumId w:val="7"/>
  </w:num>
  <w:num w:numId="14" w16cid:durableId="1284459395">
    <w:abstractNumId w:val="16"/>
  </w:num>
  <w:num w:numId="15" w16cid:durableId="1089623957">
    <w:abstractNumId w:val="23"/>
  </w:num>
  <w:num w:numId="16" w16cid:durableId="490874131">
    <w:abstractNumId w:val="21"/>
  </w:num>
  <w:num w:numId="17" w16cid:durableId="868614719">
    <w:abstractNumId w:val="14"/>
  </w:num>
  <w:num w:numId="18" w16cid:durableId="66730667">
    <w:abstractNumId w:val="9"/>
  </w:num>
  <w:num w:numId="19" w16cid:durableId="1042443657">
    <w:abstractNumId w:val="17"/>
  </w:num>
  <w:num w:numId="20" w16cid:durableId="1801800582">
    <w:abstractNumId w:val="10"/>
  </w:num>
  <w:num w:numId="21" w16cid:durableId="52394051">
    <w:abstractNumId w:val="18"/>
  </w:num>
  <w:num w:numId="22" w16cid:durableId="1065496968">
    <w:abstractNumId w:val="5"/>
  </w:num>
  <w:num w:numId="23" w16cid:durableId="148644381">
    <w:abstractNumId w:val="11"/>
  </w:num>
  <w:num w:numId="24" w16cid:durableId="1037588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26A7C"/>
    <w:rsid w:val="0003132B"/>
    <w:rsid w:val="0003240D"/>
    <w:rsid w:val="00033886"/>
    <w:rsid w:val="00033BCF"/>
    <w:rsid w:val="00035CC8"/>
    <w:rsid w:val="00051A37"/>
    <w:rsid w:val="000544CE"/>
    <w:rsid w:val="00055565"/>
    <w:rsid w:val="00057983"/>
    <w:rsid w:val="00057ECB"/>
    <w:rsid w:val="00061893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55E3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30D3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0459"/>
    <w:rsid w:val="00143FEA"/>
    <w:rsid w:val="00154CEB"/>
    <w:rsid w:val="001640C9"/>
    <w:rsid w:val="001656AD"/>
    <w:rsid w:val="001679E6"/>
    <w:rsid w:val="00170D18"/>
    <w:rsid w:val="001717D6"/>
    <w:rsid w:val="001727D5"/>
    <w:rsid w:val="00174F19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3052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DF2"/>
    <w:rsid w:val="00207EC4"/>
    <w:rsid w:val="00216100"/>
    <w:rsid w:val="0022258E"/>
    <w:rsid w:val="0022591E"/>
    <w:rsid w:val="00227CD1"/>
    <w:rsid w:val="00227FC8"/>
    <w:rsid w:val="00231489"/>
    <w:rsid w:val="0023188B"/>
    <w:rsid w:val="00234D7A"/>
    <w:rsid w:val="00241383"/>
    <w:rsid w:val="00242F11"/>
    <w:rsid w:val="002506A9"/>
    <w:rsid w:val="00252D22"/>
    <w:rsid w:val="00256770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1256"/>
    <w:rsid w:val="00373E69"/>
    <w:rsid w:val="003742FF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533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235C"/>
    <w:rsid w:val="00417B9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605"/>
    <w:rsid w:val="00441994"/>
    <w:rsid w:val="00443002"/>
    <w:rsid w:val="00444557"/>
    <w:rsid w:val="004549B1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D5408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148F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051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584A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3EF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A5D"/>
    <w:rsid w:val="00623D36"/>
    <w:rsid w:val="0062740E"/>
    <w:rsid w:val="00632001"/>
    <w:rsid w:val="0063525E"/>
    <w:rsid w:val="006368E0"/>
    <w:rsid w:val="006401F6"/>
    <w:rsid w:val="006422ED"/>
    <w:rsid w:val="00642A24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861A5"/>
    <w:rsid w:val="00691EAC"/>
    <w:rsid w:val="00694E94"/>
    <w:rsid w:val="0069629C"/>
    <w:rsid w:val="00697944"/>
    <w:rsid w:val="006A5501"/>
    <w:rsid w:val="006A5CBF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15A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26C4"/>
    <w:rsid w:val="007A35E9"/>
    <w:rsid w:val="007A36EF"/>
    <w:rsid w:val="007A4C24"/>
    <w:rsid w:val="007A68F5"/>
    <w:rsid w:val="007B0082"/>
    <w:rsid w:val="007B696B"/>
    <w:rsid w:val="007B6A46"/>
    <w:rsid w:val="007B6A6C"/>
    <w:rsid w:val="007B6B24"/>
    <w:rsid w:val="007C150C"/>
    <w:rsid w:val="007C220D"/>
    <w:rsid w:val="007C3AF9"/>
    <w:rsid w:val="007D5664"/>
    <w:rsid w:val="007E0086"/>
    <w:rsid w:val="007E01C7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2CD3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B6413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511A"/>
    <w:rsid w:val="00977EC4"/>
    <w:rsid w:val="00982966"/>
    <w:rsid w:val="00982F4C"/>
    <w:rsid w:val="009842E2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0704"/>
    <w:rsid w:val="009D449C"/>
    <w:rsid w:val="009D76E0"/>
    <w:rsid w:val="009E289A"/>
    <w:rsid w:val="009E2A95"/>
    <w:rsid w:val="009E4560"/>
    <w:rsid w:val="009E52CB"/>
    <w:rsid w:val="009E6ECA"/>
    <w:rsid w:val="009E72A8"/>
    <w:rsid w:val="009F169F"/>
    <w:rsid w:val="009F42A4"/>
    <w:rsid w:val="00A02A85"/>
    <w:rsid w:val="00A032B0"/>
    <w:rsid w:val="00A03DB7"/>
    <w:rsid w:val="00A04790"/>
    <w:rsid w:val="00A06AE9"/>
    <w:rsid w:val="00A10160"/>
    <w:rsid w:val="00A104D1"/>
    <w:rsid w:val="00A139C0"/>
    <w:rsid w:val="00A13D5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6CD"/>
    <w:rsid w:val="00A82EA7"/>
    <w:rsid w:val="00A84C5B"/>
    <w:rsid w:val="00A87411"/>
    <w:rsid w:val="00A877DE"/>
    <w:rsid w:val="00A87E41"/>
    <w:rsid w:val="00A91045"/>
    <w:rsid w:val="00A9379A"/>
    <w:rsid w:val="00A9530A"/>
    <w:rsid w:val="00A955F4"/>
    <w:rsid w:val="00A97821"/>
    <w:rsid w:val="00AA398E"/>
    <w:rsid w:val="00AA5F92"/>
    <w:rsid w:val="00AA67CD"/>
    <w:rsid w:val="00AA6A45"/>
    <w:rsid w:val="00AB0852"/>
    <w:rsid w:val="00AB0C74"/>
    <w:rsid w:val="00AB0DBE"/>
    <w:rsid w:val="00AB1039"/>
    <w:rsid w:val="00AB2347"/>
    <w:rsid w:val="00AB438F"/>
    <w:rsid w:val="00AB6D3C"/>
    <w:rsid w:val="00AC068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137"/>
    <w:rsid w:val="00AE239B"/>
    <w:rsid w:val="00AE3619"/>
    <w:rsid w:val="00AE7CB0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344A6"/>
    <w:rsid w:val="00B362A7"/>
    <w:rsid w:val="00B37BBB"/>
    <w:rsid w:val="00B40560"/>
    <w:rsid w:val="00B41165"/>
    <w:rsid w:val="00B41B1D"/>
    <w:rsid w:val="00B43A2C"/>
    <w:rsid w:val="00B44531"/>
    <w:rsid w:val="00B44977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C6FBE"/>
    <w:rsid w:val="00BD09CB"/>
    <w:rsid w:val="00BD2B46"/>
    <w:rsid w:val="00BD604F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55D3"/>
    <w:rsid w:val="00C119D6"/>
    <w:rsid w:val="00C13132"/>
    <w:rsid w:val="00C2181D"/>
    <w:rsid w:val="00C21EA1"/>
    <w:rsid w:val="00C22FD4"/>
    <w:rsid w:val="00C323E6"/>
    <w:rsid w:val="00C4027B"/>
    <w:rsid w:val="00C408E4"/>
    <w:rsid w:val="00C4111F"/>
    <w:rsid w:val="00C41C08"/>
    <w:rsid w:val="00C44715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1470"/>
    <w:rsid w:val="00CA458D"/>
    <w:rsid w:val="00CA4B30"/>
    <w:rsid w:val="00CB5A3B"/>
    <w:rsid w:val="00CB5ED6"/>
    <w:rsid w:val="00CC2911"/>
    <w:rsid w:val="00CC365F"/>
    <w:rsid w:val="00CC4F40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26AD"/>
    <w:rsid w:val="00D16061"/>
    <w:rsid w:val="00D20199"/>
    <w:rsid w:val="00D204B8"/>
    <w:rsid w:val="00D2334A"/>
    <w:rsid w:val="00D235F6"/>
    <w:rsid w:val="00D25241"/>
    <w:rsid w:val="00D30241"/>
    <w:rsid w:val="00D33690"/>
    <w:rsid w:val="00D356BA"/>
    <w:rsid w:val="00D36157"/>
    <w:rsid w:val="00D36DBD"/>
    <w:rsid w:val="00D36E98"/>
    <w:rsid w:val="00D40411"/>
    <w:rsid w:val="00D42861"/>
    <w:rsid w:val="00D4478E"/>
    <w:rsid w:val="00D534C1"/>
    <w:rsid w:val="00D53668"/>
    <w:rsid w:val="00D54E4F"/>
    <w:rsid w:val="00D5648D"/>
    <w:rsid w:val="00D56C50"/>
    <w:rsid w:val="00D6269D"/>
    <w:rsid w:val="00D62C29"/>
    <w:rsid w:val="00D62CCA"/>
    <w:rsid w:val="00D7150E"/>
    <w:rsid w:val="00D73188"/>
    <w:rsid w:val="00D8228C"/>
    <w:rsid w:val="00D82A1B"/>
    <w:rsid w:val="00D82B17"/>
    <w:rsid w:val="00D85871"/>
    <w:rsid w:val="00D86236"/>
    <w:rsid w:val="00D90B92"/>
    <w:rsid w:val="00DA13F4"/>
    <w:rsid w:val="00DA1ECC"/>
    <w:rsid w:val="00DA1F78"/>
    <w:rsid w:val="00DA2F7B"/>
    <w:rsid w:val="00DA782A"/>
    <w:rsid w:val="00DB06C9"/>
    <w:rsid w:val="00DB1F66"/>
    <w:rsid w:val="00DB344C"/>
    <w:rsid w:val="00DB398B"/>
    <w:rsid w:val="00DB3F5E"/>
    <w:rsid w:val="00DB4D9C"/>
    <w:rsid w:val="00DB68C0"/>
    <w:rsid w:val="00DB76FD"/>
    <w:rsid w:val="00DC330C"/>
    <w:rsid w:val="00DC548B"/>
    <w:rsid w:val="00DD2802"/>
    <w:rsid w:val="00DD75A4"/>
    <w:rsid w:val="00DD769E"/>
    <w:rsid w:val="00DD7990"/>
    <w:rsid w:val="00DE13EA"/>
    <w:rsid w:val="00DE2434"/>
    <w:rsid w:val="00DE4C44"/>
    <w:rsid w:val="00DE6134"/>
    <w:rsid w:val="00DE78A0"/>
    <w:rsid w:val="00DF1E74"/>
    <w:rsid w:val="00DF399C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0B10"/>
    <w:rsid w:val="00E4280D"/>
    <w:rsid w:val="00E4282B"/>
    <w:rsid w:val="00E4779B"/>
    <w:rsid w:val="00E51849"/>
    <w:rsid w:val="00E526F4"/>
    <w:rsid w:val="00E53940"/>
    <w:rsid w:val="00E5557B"/>
    <w:rsid w:val="00E55C26"/>
    <w:rsid w:val="00E56DA6"/>
    <w:rsid w:val="00E56F4F"/>
    <w:rsid w:val="00E607F2"/>
    <w:rsid w:val="00E62139"/>
    <w:rsid w:val="00E65D52"/>
    <w:rsid w:val="00E70542"/>
    <w:rsid w:val="00E708E1"/>
    <w:rsid w:val="00E7201B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181B"/>
    <w:rsid w:val="00F234BF"/>
    <w:rsid w:val="00F265DE"/>
    <w:rsid w:val="00F272EF"/>
    <w:rsid w:val="00F30DE3"/>
    <w:rsid w:val="00F33386"/>
    <w:rsid w:val="00F3540B"/>
    <w:rsid w:val="00F3715E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0D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731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  <w:style w:type="character" w:styleId="aff5">
    <w:name w:val="Unresolved Mention"/>
    <w:basedOn w:val="a0"/>
    <w:uiPriority w:val="99"/>
    <w:semiHidden/>
    <w:unhideWhenUsed/>
    <w:rsid w:val="0098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4web.zoom.us/j/4609683479?pwd=biPEaKUKZtDZGQSP0rVu1J8Y4UuMaX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ynbek75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1DCB9-AC58-49E3-A1AF-24357FFDF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кынбекова Алтын</cp:lastModifiedBy>
  <cp:revision>41</cp:revision>
  <cp:lastPrinted>2023-06-26T06:36:00Z</cp:lastPrinted>
  <dcterms:created xsi:type="dcterms:W3CDTF">2025-09-09T05:38:00Z</dcterms:created>
  <dcterms:modified xsi:type="dcterms:W3CDTF">2025-09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